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1E781" w14:textId="77777777" w:rsidR="00BC5B9F" w:rsidRPr="0044381B" w:rsidRDefault="0044381B" w:rsidP="00EE4BE6">
      <w:pPr>
        <w:rPr>
          <w:b/>
          <w:bCs/>
          <w:sz w:val="28"/>
          <w:szCs w:val="28"/>
        </w:rPr>
      </w:pPr>
      <w:r w:rsidRPr="0044381B">
        <w:rPr>
          <w:b/>
          <w:bCs/>
          <w:sz w:val="28"/>
          <w:szCs w:val="28"/>
        </w:rPr>
        <w:t>Q&amp;A with David Michael Williams</w:t>
      </w:r>
    </w:p>
    <w:p w14:paraId="67BB107C" w14:textId="77777777" w:rsidR="00BC5B9F" w:rsidRDefault="00BC5B9F" w:rsidP="00BC5B9F">
      <w:pPr>
        <w:rPr>
          <w:bCs/>
        </w:rPr>
      </w:pPr>
    </w:p>
    <w:p w14:paraId="0E744FF9" w14:textId="55A52E11" w:rsidR="0044381B" w:rsidRPr="002E2B8A" w:rsidRDefault="0044381B" w:rsidP="00BC5B9F">
      <w:pPr>
        <w:rPr>
          <w:b/>
          <w:bCs/>
        </w:rPr>
      </w:pPr>
      <w:r w:rsidRPr="002E2B8A">
        <w:rPr>
          <w:b/>
          <w:bCs/>
        </w:rPr>
        <w:t xml:space="preserve">What </w:t>
      </w:r>
      <w:r w:rsidR="00082E1A">
        <w:rPr>
          <w:b/>
          <w:bCs/>
        </w:rPr>
        <w:t xml:space="preserve">is </w:t>
      </w:r>
      <w:r w:rsidR="007E1FF9">
        <w:rPr>
          <w:b/>
          <w:bCs/>
          <w:i/>
        </w:rPr>
        <w:t>The Lost Tale of Sir Larpsalot</w:t>
      </w:r>
      <w:r w:rsidRPr="002E2B8A">
        <w:rPr>
          <w:b/>
          <w:bCs/>
        </w:rPr>
        <w:t xml:space="preserve"> about?</w:t>
      </w:r>
    </w:p>
    <w:p w14:paraId="1F2CBEA7" w14:textId="77777777" w:rsidR="002E2B8A" w:rsidRDefault="002E2B8A" w:rsidP="00BC5B9F">
      <w:pPr>
        <w:rPr>
          <w:bCs/>
        </w:rPr>
      </w:pPr>
    </w:p>
    <w:p w14:paraId="0C226F57" w14:textId="20979D10" w:rsidR="00F73E76" w:rsidRDefault="00F73E76" w:rsidP="00BC5B9F">
      <w:pPr>
        <w:rPr>
          <w:bCs/>
        </w:rPr>
      </w:pPr>
      <w:r>
        <w:rPr>
          <w:bCs/>
        </w:rPr>
        <w:t xml:space="preserve">Here’s the quick </w:t>
      </w:r>
      <w:r w:rsidR="00B2368A">
        <w:rPr>
          <w:bCs/>
        </w:rPr>
        <w:t>explanation</w:t>
      </w:r>
      <w:r>
        <w:rPr>
          <w:bCs/>
        </w:rPr>
        <w:t xml:space="preserve">: five teens get pulled into another world and have to play hero </w:t>
      </w:r>
      <w:r w:rsidR="00B2368A">
        <w:rPr>
          <w:bCs/>
        </w:rPr>
        <w:t xml:space="preserve">in order to make it back </w:t>
      </w:r>
      <w:r>
        <w:rPr>
          <w:bCs/>
        </w:rPr>
        <w:t>home</w:t>
      </w:r>
      <w:r w:rsidR="004D532E" w:rsidRPr="00F73E76">
        <w:rPr>
          <w:bCs/>
        </w:rPr>
        <w:t>.</w:t>
      </w:r>
      <w:r>
        <w:rPr>
          <w:bCs/>
        </w:rPr>
        <w:t xml:space="preserve"> </w:t>
      </w:r>
    </w:p>
    <w:p w14:paraId="07B35B7B" w14:textId="77777777" w:rsidR="00F73E76" w:rsidRDefault="00F73E76" w:rsidP="00BC5B9F">
      <w:pPr>
        <w:rPr>
          <w:bCs/>
        </w:rPr>
      </w:pPr>
    </w:p>
    <w:p w14:paraId="0D5C3C97" w14:textId="45B79E31" w:rsidR="005755A2" w:rsidRPr="00F73E76" w:rsidRDefault="00F73E76" w:rsidP="00BC5B9F">
      <w:pPr>
        <w:rPr>
          <w:bCs/>
          <w:i/>
          <w:iCs/>
        </w:rPr>
      </w:pPr>
      <w:r>
        <w:rPr>
          <w:bCs/>
          <w:i/>
          <w:iCs/>
        </w:rPr>
        <w:t xml:space="preserve">The Lost Tale of Sir Larpsalot </w:t>
      </w:r>
      <w:r>
        <w:rPr>
          <w:bCs/>
        </w:rPr>
        <w:t>is what’s called a portal fantasy, but the heroes of my story have a bit of an advantage in that they know how fantasy quests work—or at least they think they do.</w:t>
      </w:r>
      <w:r>
        <w:rPr>
          <w:bCs/>
          <w:i/>
          <w:iCs/>
        </w:rPr>
        <w:t xml:space="preserve"> </w:t>
      </w:r>
      <w:r>
        <w:rPr>
          <w:bCs/>
        </w:rPr>
        <w:t xml:space="preserve">From the start, </w:t>
      </w:r>
      <w:r w:rsidR="00B2368A">
        <w:rPr>
          <w:bCs/>
        </w:rPr>
        <w:t>I described</w:t>
      </w:r>
      <w:r>
        <w:rPr>
          <w:bCs/>
        </w:rPr>
        <w:t xml:space="preserve"> this book as </w:t>
      </w:r>
      <w:r>
        <w:rPr>
          <w:bCs/>
          <w:i/>
          <w:iCs/>
        </w:rPr>
        <w:t xml:space="preserve">Galaxy Quest </w:t>
      </w:r>
      <w:r>
        <w:rPr>
          <w:bCs/>
        </w:rPr>
        <w:t xml:space="preserve">meets </w:t>
      </w:r>
      <w:r w:rsidRPr="00F43807">
        <w:rPr>
          <w:bCs/>
        </w:rPr>
        <w:t>Dungeons &amp; Dragons</w:t>
      </w:r>
      <w:r w:rsidR="00AF4734" w:rsidRPr="00F73E76">
        <w:rPr>
          <w:bCs/>
        </w:rPr>
        <w:t>.</w:t>
      </w:r>
    </w:p>
    <w:p w14:paraId="58A43C43" w14:textId="77777777" w:rsidR="005666E5" w:rsidRPr="007E1FF9" w:rsidRDefault="005666E5" w:rsidP="00BC5B9F">
      <w:pPr>
        <w:rPr>
          <w:bCs/>
          <w:highlight w:val="magenta"/>
        </w:rPr>
      </w:pPr>
    </w:p>
    <w:p w14:paraId="2FA8CB28" w14:textId="2A3BC392" w:rsidR="00082E1A" w:rsidRPr="00F73E76" w:rsidRDefault="00F73E76" w:rsidP="00BC5B9F">
      <w:pPr>
        <w:rPr>
          <w:bCs/>
        </w:rPr>
      </w:pPr>
      <w:r>
        <w:rPr>
          <w:bCs/>
        </w:rPr>
        <w:t>Here’s the official hook</w:t>
      </w:r>
      <w:r w:rsidR="00706D21" w:rsidRPr="00F73E76">
        <w:rPr>
          <w:bCs/>
        </w:rPr>
        <w:t>:</w:t>
      </w:r>
    </w:p>
    <w:p w14:paraId="798677D3" w14:textId="77777777" w:rsidR="00082E1A" w:rsidRPr="007E1FF9" w:rsidRDefault="00082E1A" w:rsidP="00BC5B9F">
      <w:pPr>
        <w:rPr>
          <w:bCs/>
          <w:highlight w:val="magenta"/>
        </w:rPr>
      </w:pPr>
    </w:p>
    <w:p w14:paraId="61334F12" w14:textId="3E870C5B" w:rsidR="00F73E76" w:rsidRPr="00F73E76" w:rsidRDefault="00F73E76" w:rsidP="00F73E76">
      <w:pPr>
        <w:ind w:left="720"/>
        <w:rPr>
          <w:b/>
        </w:rPr>
      </w:pPr>
      <w:r w:rsidRPr="00F73E76">
        <w:rPr>
          <w:b/>
        </w:rPr>
        <w:t>WIZARDS &amp; WANNABES</w:t>
      </w:r>
    </w:p>
    <w:p w14:paraId="5DF1D380" w14:textId="77777777" w:rsidR="00F73E76" w:rsidRPr="00F73E76" w:rsidRDefault="00F73E76" w:rsidP="00F73E76">
      <w:pPr>
        <w:ind w:left="720"/>
        <w:rPr>
          <w:bCs/>
        </w:rPr>
      </w:pPr>
    </w:p>
    <w:p w14:paraId="35473A32" w14:textId="54A0457F" w:rsidR="00F73E76" w:rsidRDefault="00F73E76" w:rsidP="00F73E76">
      <w:pPr>
        <w:ind w:left="720"/>
        <w:rPr>
          <w:bCs/>
        </w:rPr>
      </w:pPr>
      <w:r w:rsidRPr="00F73E76">
        <w:rPr>
          <w:bCs/>
        </w:rPr>
        <w:t>As the first day of high school creeps closer, five friends agree to one last LARP before splitting the party and ending their geeky game forever.</w:t>
      </w:r>
    </w:p>
    <w:p w14:paraId="28A3EA00" w14:textId="77777777" w:rsidR="00F73E76" w:rsidRDefault="00F73E76" w:rsidP="00F73E76">
      <w:pPr>
        <w:ind w:left="720"/>
        <w:rPr>
          <w:bCs/>
        </w:rPr>
      </w:pPr>
    </w:p>
    <w:p w14:paraId="637E2E64" w14:textId="0890734C" w:rsidR="00F73E76" w:rsidRPr="00F73E76" w:rsidRDefault="00F73E76" w:rsidP="00F73E76">
      <w:pPr>
        <w:ind w:left="720"/>
        <w:rPr>
          <w:bCs/>
        </w:rPr>
      </w:pPr>
      <w:r w:rsidRPr="00F73E76">
        <w:rPr>
          <w:bCs/>
        </w:rPr>
        <w:t>But the real adventure is just beginning…</w:t>
      </w:r>
    </w:p>
    <w:p w14:paraId="5799EEC3" w14:textId="77777777" w:rsidR="00F73E76" w:rsidRDefault="00F73E76" w:rsidP="00F73E76">
      <w:pPr>
        <w:ind w:left="720"/>
        <w:rPr>
          <w:bCs/>
        </w:rPr>
      </w:pPr>
    </w:p>
    <w:p w14:paraId="7AC68FE9" w14:textId="3354CF1A" w:rsidR="00F73E76" w:rsidRPr="00F73E76" w:rsidRDefault="00F73E76" w:rsidP="00F73E76">
      <w:pPr>
        <w:ind w:left="720"/>
        <w:rPr>
          <w:bCs/>
        </w:rPr>
      </w:pPr>
      <w:r w:rsidRPr="00F73E76">
        <w:rPr>
          <w:bCs/>
        </w:rPr>
        <w:t>Mistaking the teens’ costumed characters for actual warriors, a sorceress summons Sir Larpsalot, Elvish Presley, Brutus the Bullheaded, Master Prospero, and Tom Foolery to her world to complete an impossible quest. To succeed, they must become the heroes they only ever pretended to be.</w:t>
      </w:r>
    </w:p>
    <w:p w14:paraId="381D3C54" w14:textId="77777777" w:rsidR="00F73E76" w:rsidRDefault="00F73E76" w:rsidP="00F73E76">
      <w:pPr>
        <w:ind w:left="720"/>
        <w:rPr>
          <w:bCs/>
        </w:rPr>
      </w:pPr>
    </w:p>
    <w:p w14:paraId="18CFCB7B" w14:textId="47699245" w:rsidR="005666E5" w:rsidRDefault="00F73E76" w:rsidP="00F73E76">
      <w:pPr>
        <w:ind w:left="720"/>
        <w:rPr>
          <w:bCs/>
        </w:rPr>
      </w:pPr>
      <w:r w:rsidRPr="00F73E76">
        <w:rPr>
          <w:bCs/>
        </w:rPr>
        <w:t>And if they can’t find a way to win, it’s GAME OVER for real!</w:t>
      </w:r>
    </w:p>
    <w:p w14:paraId="76BDF670" w14:textId="77777777" w:rsidR="005666E5" w:rsidRPr="005666E5" w:rsidRDefault="005666E5" w:rsidP="005666E5">
      <w:pPr>
        <w:rPr>
          <w:bCs/>
        </w:rPr>
      </w:pPr>
    </w:p>
    <w:p w14:paraId="12107054" w14:textId="2C3D3E34" w:rsidR="00F73E76" w:rsidRDefault="00F73E76" w:rsidP="00BC5B9F">
      <w:pPr>
        <w:rPr>
          <w:b/>
          <w:bCs/>
        </w:rPr>
      </w:pPr>
      <w:r>
        <w:rPr>
          <w:b/>
          <w:bCs/>
        </w:rPr>
        <w:t xml:space="preserve">What is LARPing, and why did you choose to focus on </w:t>
      </w:r>
      <w:r w:rsidR="003F2E3D">
        <w:rPr>
          <w:b/>
          <w:bCs/>
        </w:rPr>
        <w:t>it</w:t>
      </w:r>
      <w:r>
        <w:rPr>
          <w:b/>
          <w:bCs/>
        </w:rPr>
        <w:t>?</w:t>
      </w:r>
    </w:p>
    <w:p w14:paraId="16884EAC" w14:textId="77777777" w:rsidR="00F73E76" w:rsidRDefault="00F73E76" w:rsidP="00BC5B9F">
      <w:pPr>
        <w:rPr>
          <w:b/>
          <w:bCs/>
        </w:rPr>
      </w:pPr>
    </w:p>
    <w:p w14:paraId="26C92651" w14:textId="77777777" w:rsidR="003F2E3D" w:rsidRDefault="00F43807" w:rsidP="00F73E76">
      <w:pPr>
        <w:rPr>
          <w:bCs/>
        </w:rPr>
      </w:pPr>
      <w:r>
        <w:rPr>
          <w:bCs/>
        </w:rPr>
        <w:t xml:space="preserve">LARP stands for </w:t>
      </w:r>
      <w:r w:rsidRPr="00F43807">
        <w:rPr>
          <w:bCs/>
        </w:rPr>
        <w:t xml:space="preserve">Live Action Roleplaying, </w:t>
      </w:r>
      <w:r>
        <w:rPr>
          <w:bCs/>
        </w:rPr>
        <w:t>where</w:t>
      </w:r>
      <w:r w:rsidRPr="00F43807">
        <w:rPr>
          <w:bCs/>
        </w:rPr>
        <w:t xml:space="preserve"> players dress up and physically portray their characters</w:t>
      </w:r>
      <w:r w:rsidR="003F2E3D">
        <w:rPr>
          <w:bCs/>
        </w:rPr>
        <w:t xml:space="preserve"> in a game</w:t>
      </w:r>
      <w:r w:rsidRPr="00F43807">
        <w:rPr>
          <w:bCs/>
        </w:rPr>
        <w:t>, as opposed to table-top gaming, where players move miniatures across a map and roll dice.</w:t>
      </w:r>
    </w:p>
    <w:p w14:paraId="743209DA" w14:textId="77777777" w:rsidR="003F2E3D" w:rsidRDefault="003F2E3D" w:rsidP="00F73E76">
      <w:pPr>
        <w:rPr>
          <w:bCs/>
        </w:rPr>
      </w:pPr>
    </w:p>
    <w:p w14:paraId="4440A2EE" w14:textId="475D606E" w:rsidR="00F43807" w:rsidRDefault="00F43807" w:rsidP="00F73E76">
      <w:pPr>
        <w:rPr>
          <w:bCs/>
        </w:rPr>
      </w:pPr>
      <w:r>
        <w:rPr>
          <w:bCs/>
        </w:rPr>
        <w:t>Think of it as “live</w:t>
      </w:r>
      <w:r w:rsidR="00DE310F">
        <w:rPr>
          <w:bCs/>
        </w:rPr>
        <w:t>-action</w:t>
      </w:r>
      <w:r>
        <w:rPr>
          <w:bCs/>
        </w:rPr>
        <w:t xml:space="preserve"> D&amp;D.”</w:t>
      </w:r>
    </w:p>
    <w:p w14:paraId="5A5F0785" w14:textId="77777777" w:rsidR="00F43807" w:rsidRDefault="00F43807" w:rsidP="00F73E76">
      <w:pPr>
        <w:rPr>
          <w:bCs/>
        </w:rPr>
      </w:pPr>
    </w:p>
    <w:p w14:paraId="3E35417B" w14:textId="77777777" w:rsidR="003F2E3D" w:rsidRDefault="00F73E76" w:rsidP="00F73E76">
      <w:pPr>
        <w:rPr>
          <w:bCs/>
        </w:rPr>
      </w:pPr>
      <w:r>
        <w:rPr>
          <w:bCs/>
        </w:rPr>
        <w:t xml:space="preserve">I love </w:t>
      </w:r>
      <w:r w:rsidR="003F2E3D">
        <w:rPr>
          <w:bCs/>
        </w:rPr>
        <w:t>fiddling</w:t>
      </w:r>
      <w:r>
        <w:rPr>
          <w:bCs/>
        </w:rPr>
        <w:t xml:space="preserve"> with fantasy </w:t>
      </w:r>
      <w:r w:rsidR="003F2E3D">
        <w:rPr>
          <w:bCs/>
        </w:rPr>
        <w:t>clichés</w:t>
      </w:r>
      <w:r>
        <w:rPr>
          <w:bCs/>
        </w:rPr>
        <w:t xml:space="preserve"> and </w:t>
      </w:r>
      <w:r w:rsidR="00F43807">
        <w:rPr>
          <w:bCs/>
        </w:rPr>
        <w:t>smashing stereotypes when I can</w:t>
      </w:r>
      <w:r w:rsidRPr="00F73E76">
        <w:rPr>
          <w:bCs/>
        </w:rPr>
        <w:t>.</w:t>
      </w:r>
      <w:r w:rsidR="00F43807">
        <w:rPr>
          <w:bCs/>
        </w:rPr>
        <w:t xml:space="preserve"> </w:t>
      </w:r>
      <w:r w:rsidR="003F2E3D">
        <w:rPr>
          <w:bCs/>
        </w:rPr>
        <w:t>M</w:t>
      </w:r>
      <w:r w:rsidR="00F43807">
        <w:rPr>
          <w:bCs/>
        </w:rPr>
        <w:t xml:space="preserve">aking my main characters </w:t>
      </w:r>
      <w:proofErr w:type="spellStart"/>
      <w:r w:rsidR="00F43807">
        <w:rPr>
          <w:bCs/>
        </w:rPr>
        <w:t>larpers</w:t>
      </w:r>
      <w:proofErr w:type="spellEnd"/>
      <w:r w:rsidR="00F43807">
        <w:rPr>
          <w:bCs/>
        </w:rPr>
        <w:t xml:space="preserve"> gave me the chance to </w:t>
      </w:r>
      <w:r w:rsidR="003F2E3D">
        <w:rPr>
          <w:bCs/>
        </w:rPr>
        <w:t>write</w:t>
      </w:r>
      <w:r w:rsidR="00F43807">
        <w:rPr>
          <w:bCs/>
        </w:rPr>
        <w:t xml:space="preserve"> protagonists who are keyed into the </w:t>
      </w:r>
      <w:r w:rsidR="003F2E3D">
        <w:rPr>
          <w:bCs/>
        </w:rPr>
        <w:t>tropes</w:t>
      </w:r>
      <w:r w:rsidR="00F43807">
        <w:rPr>
          <w:bCs/>
        </w:rPr>
        <w:t xml:space="preserve"> and “rules” of how fantasy adventures work.</w:t>
      </w:r>
    </w:p>
    <w:p w14:paraId="4131E068" w14:textId="77777777" w:rsidR="003F2E3D" w:rsidRDefault="003F2E3D" w:rsidP="00F73E76">
      <w:pPr>
        <w:rPr>
          <w:bCs/>
        </w:rPr>
      </w:pPr>
    </w:p>
    <w:p w14:paraId="2859B64A" w14:textId="6608D461" w:rsidR="00F43807" w:rsidRPr="00F73E76" w:rsidRDefault="00F43807" w:rsidP="00F73E76">
      <w:pPr>
        <w:rPr>
          <w:bCs/>
        </w:rPr>
      </w:pPr>
      <w:r>
        <w:rPr>
          <w:bCs/>
        </w:rPr>
        <w:t xml:space="preserve">Even though many </w:t>
      </w:r>
      <w:proofErr w:type="spellStart"/>
      <w:r>
        <w:rPr>
          <w:bCs/>
        </w:rPr>
        <w:t>larpers</w:t>
      </w:r>
      <w:proofErr w:type="spellEnd"/>
      <w:r>
        <w:rPr>
          <w:bCs/>
        </w:rPr>
        <w:t xml:space="preserve"> are adult, larping could be seen as something uncool at the characters’ ages, so </w:t>
      </w:r>
      <w:r w:rsidR="003F2E3D">
        <w:rPr>
          <w:bCs/>
        </w:rPr>
        <w:t>larping also</w:t>
      </w:r>
      <w:r>
        <w:rPr>
          <w:bCs/>
        </w:rPr>
        <w:t xml:space="preserve"> works as a metaphor for </w:t>
      </w:r>
      <w:r w:rsidR="003F2E3D">
        <w:rPr>
          <w:bCs/>
        </w:rPr>
        <w:t>finding their identities</w:t>
      </w:r>
      <w:r>
        <w:rPr>
          <w:bCs/>
        </w:rPr>
        <w:t>.</w:t>
      </w:r>
      <w:r w:rsidR="003F2E3D">
        <w:rPr>
          <w:bCs/>
        </w:rPr>
        <w:t xml:space="preserve"> </w:t>
      </w:r>
      <w:r>
        <w:rPr>
          <w:bCs/>
        </w:rPr>
        <w:t xml:space="preserve">Does maturing mean they have to stop playing make-believe? Is it time to </w:t>
      </w:r>
      <w:r w:rsidR="003F2E3D">
        <w:rPr>
          <w:bCs/>
        </w:rPr>
        <w:t xml:space="preserve">grow up and </w:t>
      </w:r>
      <w:r>
        <w:rPr>
          <w:bCs/>
        </w:rPr>
        <w:t>move on?</w:t>
      </w:r>
    </w:p>
    <w:p w14:paraId="36EBA72B" w14:textId="77777777" w:rsidR="00F73E76" w:rsidRDefault="00F73E76" w:rsidP="00BC5B9F">
      <w:pPr>
        <w:rPr>
          <w:b/>
          <w:bCs/>
        </w:rPr>
      </w:pPr>
    </w:p>
    <w:p w14:paraId="70A40ED6" w14:textId="0F2C70AF" w:rsidR="0044381B" w:rsidRPr="002E2B8A" w:rsidRDefault="0044381B" w:rsidP="00BC5B9F">
      <w:pPr>
        <w:rPr>
          <w:b/>
          <w:bCs/>
        </w:rPr>
      </w:pPr>
      <w:r w:rsidRPr="002E2B8A">
        <w:rPr>
          <w:b/>
          <w:bCs/>
        </w:rPr>
        <w:t>Who</w:t>
      </w:r>
      <w:r w:rsidR="00FF1B00">
        <w:rPr>
          <w:b/>
          <w:bCs/>
        </w:rPr>
        <w:t>m</w:t>
      </w:r>
      <w:r w:rsidRPr="002E2B8A">
        <w:rPr>
          <w:b/>
          <w:bCs/>
        </w:rPr>
        <w:t xml:space="preserve"> </w:t>
      </w:r>
      <w:r w:rsidR="00082E1A">
        <w:rPr>
          <w:b/>
          <w:bCs/>
        </w:rPr>
        <w:t>is</w:t>
      </w:r>
      <w:r w:rsidR="00FF1B00">
        <w:rPr>
          <w:b/>
          <w:bCs/>
        </w:rPr>
        <w:t xml:space="preserve"> the book</w:t>
      </w:r>
      <w:r w:rsidRPr="002E2B8A">
        <w:rPr>
          <w:b/>
          <w:bCs/>
        </w:rPr>
        <w:t xml:space="preserve"> about?</w:t>
      </w:r>
    </w:p>
    <w:p w14:paraId="60DA1429" w14:textId="77777777" w:rsidR="0044381B" w:rsidRDefault="0044381B" w:rsidP="00BC5B9F">
      <w:pPr>
        <w:rPr>
          <w:bCs/>
        </w:rPr>
      </w:pPr>
    </w:p>
    <w:p w14:paraId="5A0B1276" w14:textId="400729E7" w:rsidR="002A1637" w:rsidRDefault="00F43807" w:rsidP="00FC69B5">
      <w:pPr>
        <w:rPr>
          <w:bCs/>
        </w:rPr>
      </w:pPr>
      <w:r>
        <w:rPr>
          <w:bCs/>
        </w:rPr>
        <w:t xml:space="preserve">There are five heroes in </w:t>
      </w:r>
      <w:r>
        <w:rPr>
          <w:bCs/>
          <w:i/>
          <w:iCs/>
        </w:rPr>
        <w:t>The Lost Tale of Sir Larpsalot</w:t>
      </w:r>
      <w:r w:rsidR="003F2E3D">
        <w:rPr>
          <w:bCs/>
        </w:rPr>
        <w:t>,</w:t>
      </w:r>
      <w:r>
        <w:rPr>
          <w:bCs/>
        </w:rPr>
        <w:t xml:space="preserve"> Midwestern teens who </w:t>
      </w:r>
      <w:r w:rsidR="003F2E3D">
        <w:rPr>
          <w:bCs/>
        </w:rPr>
        <w:t xml:space="preserve">become </w:t>
      </w:r>
      <w:r>
        <w:rPr>
          <w:bCs/>
        </w:rPr>
        <w:t>their larger-than-life alter-egos</w:t>
      </w:r>
      <w:r w:rsidR="003F2E3D">
        <w:rPr>
          <w:bCs/>
        </w:rPr>
        <w:t xml:space="preserve"> when they larp</w:t>
      </w:r>
      <w:r w:rsidR="00CF4FE0" w:rsidRPr="00F43807">
        <w:rPr>
          <w:bCs/>
        </w:rPr>
        <w:t>.</w:t>
      </w:r>
      <w:r>
        <w:rPr>
          <w:bCs/>
        </w:rPr>
        <w:t xml:space="preserve"> Here’s a little about each of them:</w:t>
      </w:r>
    </w:p>
    <w:p w14:paraId="4054B6F4" w14:textId="77777777" w:rsidR="00F43807" w:rsidRDefault="00F43807" w:rsidP="00FC69B5">
      <w:pPr>
        <w:rPr>
          <w:bCs/>
        </w:rPr>
      </w:pPr>
    </w:p>
    <w:p w14:paraId="4916148C" w14:textId="77777777" w:rsidR="00F43807" w:rsidRPr="00F43807" w:rsidRDefault="00F43807" w:rsidP="00F43807">
      <w:pPr>
        <w:rPr>
          <w:bCs/>
        </w:rPr>
      </w:pPr>
      <w:r w:rsidRPr="00F43807">
        <w:rPr>
          <w:bCs/>
        </w:rPr>
        <w:t>LORENZO / SIR LARPSALOT</w:t>
      </w:r>
    </w:p>
    <w:p w14:paraId="6F1F1327" w14:textId="77777777" w:rsidR="00F43807" w:rsidRPr="00F43807" w:rsidRDefault="00F43807" w:rsidP="00F43807">
      <w:pPr>
        <w:rPr>
          <w:bCs/>
        </w:rPr>
      </w:pPr>
    </w:p>
    <w:p w14:paraId="162EA646" w14:textId="77777777" w:rsidR="00F43807" w:rsidRPr="00F43807" w:rsidRDefault="00F43807" w:rsidP="00F43807">
      <w:pPr>
        <w:rPr>
          <w:bCs/>
        </w:rPr>
      </w:pPr>
      <w:r w:rsidRPr="00F43807">
        <w:rPr>
          <w:bCs/>
        </w:rPr>
        <w:t>Lorenzo Lopez would much rather larp than worry about starting high school or saying goodbye to his best friend. As Sir Larpsalot, human paragon, he is eager to prove himself, though his heroics could tear the party apart.</w:t>
      </w:r>
    </w:p>
    <w:p w14:paraId="16AD7C83" w14:textId="77777777" w:rsidR="00F43807" w:rsidRPr="00F43807" w:rsidRDefault="00F43807" w:rsidP="00F43807">
      <w:pPr>
        <w:rPr>
          <w:bCs/>
        </w:rPr>
      </w:pPr>
    </w:p>
    <w:p w14:paraId="188E6018" w14:textId="77777777" w:rsidR="00F43807" w:rsidRPr="00F43807" w:rsidRDefault="00F43807" w:rsidP="00F43807">
      <w:pPr>
        <w:rPr>
          <w:bCs/>
        </w:rPr>
      </w:pPr>
      <w:r w:rsidRPr="00F43807">
        <w:rPr>
          <w:bCs/>
        </w:rPr>
        <w:t>ASHER / ELVISH PRESLEY</w:t>
      </w:r>
    </w:p>
    <w:p w14:paraId="29093C88" w14:textId="77777777" w:rsidR="00F43807" w:rsidRPr="00F43807" w:rsidRDefault="00F43807" w:rsidP="00F43807">
      <w:pPr>
        <w:rPr>
          <w:bCs/>
        </w:rPr>
      </w:pPr>
    </w:p>
    <w:p w14:paraId="6263EFA4" w14:textId="6DDF5BC8" w:rsidR="00F43807" w:rsidRPr="00F43807" w:rsidRDefault="00F43807" w:rsidP="00F43807">
      <w:pPr>
        <w:rPr>
          <w:bCs/>
        </w:rPr>
      </w:pPr>
      <w:r w:rsidRPr="00F43807">
        <w:rPr>
          <w:bCs/>
        </w:rPr>
        <w:t>Asher Brzezinski plans one final larp for Good Company before his family moves away, but everything goes wrong. As Elvish Presley, elf minstrel, he has played many roles, but never before the damsel in distress.</w:t>
      </w:r>
    </w:p>
    <w:p w14:paraId="2EED564C" w14:textId="77777777" w:rsidR="00F43807" w:rsidRPr="00F43807" w:rsidRDefault="00F43807" w:rsidP="00F43807">
      <w:pPr>
        <w:rPr>
          <w:bCs/>
        </w:rPr>
      </w:pPr>
    </w:p>
    <w:p w14:paraId="621474C7" w14:textId="77777777" w:rsidR="00F43807" w:rsidRPr="00F43807" w:rsidRDefault="00F43807" w:rsidP="00F43807">
      <w:pPr>
        <w:rPr>
          <w:bCs/>
        </w:rPr>
      </w:pPr>
      <w:r w:rsidRPr="00F43807">
        <w:rPr>
          <w:bCs/>
        </w:rPr>
        <w:t>MAK / BRUTUS THE BULLHEADED</w:t>
      </w:r>
    </w:p>
    <w:p w14:paraId="45D0E7F6" w14:textId="77777777" w:rsidR="00F43807" w:rsidRPr="00F43807" w:rsidRDefault="00F43807" w:rsidP="00F43807">
      <w:pPr>
        <w:rPr>
          <w:bCs/>
        </w:rPr>
      </w:pPr>
    </w:p>
    <w:p w14:paraId="7A5F90E5" w14:textId="2CD0F1D5" w:rsidR="00F43807" w:rsidRPr="00F43807" w:rsidRDefault="00F43807" w:rsidP="00F43807">
      <w:pPr>
        <w:rPr>
          <w:bCs/>
        </w:rPr>
      </w:pPr>
      <w:r w:rsidRPr="00F43807">
        <w:rPr>
          <w:bCs/>
        </w:rPr>
        <w:t xml:space="preserve">Makayla Schmidt unleashes her inner tomboy when she </w:t>
      </w:r>
      <w:proofErr w:type="spellStart"/>
      <w:r w:rsidRPr="00F43807">
        <w:rPr>
          <w:bCs/>
        </w:rPr>
        <w:t>larps</w:t>
      </w:r>
      <w:proofErr w:type="spellEnd"/>
      <w:r w:rsidRPr="00F43807">
        <w:rPr>
          <w:bCs/>
        </w:rPr>
        <w:t>, though she also has a secret reason for playing. As Brutus the Bullheaded, minotaur berserker, she buries her feelings beneath a tough exterior—until she can’t.</w:t>
      </w:r>
    </w:p>
    <w:p w14:paraId="3F469ACD" w14:textId="77777777" w:rsidR="00F43807" w:rsidRPr="00F43807" w:rsidRDefault="00F43807" w:rsidP="00F43807">
      <w:pPr>
        <w:rPr>
          <w:bCs/>
        </w:rPr>
      </w:pPr>
    </w:p>
    <w:p w14:paraId="12AD7CD2" w14:textId="77777777" w:rsidR="00F43807" w:rsidRPr="00F43807" w:rsidRDefault="00F43807" w:rsidP="00F43807">
      <w:pPr>
        <w:rPr>
          <w:bCs/>
        </w:rPr>
      </w:pPr>
      <w:r w:rsidRPr="00F43807">
        <w:rPr>
          <w:bCs/>
        </w:rPr>
        <w:t>TRENT / TOM FOOLERY</w:t>
      </w:r>
    </w:p>
    <w:p w14:paraId="249A4FAB" w14:textId="77777777" w:rsidR="00F43807" w:rsidRPr="00F43807" w:rsidRDefault="00F43807" w:rsidP="00F43807">
      <w:pPr>
        <w:rPr>
          <w:bCs/>
        </w:rPr>
      </w:pPr>
    </w:p>
    <w:p w14:paraId="4EEF229F" w14:textId="77777777" w:rsidR="00F43807" w:rsidRPr="00F43807" w:rsidRDefault="00F43807" w:rsidP="00F43807">
      <w:pPr>
        <w:rPr>
          <w:bCs/>
        </w:rPr>
      </w:pPr>
      <w:r w:rsidRPr="00F43807">
        <w:rPr>
          <w:bCs/>
        </w:rPr>
        <w:t>Trent Hawthorn thinks larping was fun while it lasted, but he is ready to grow up and meet girls. As Tom Foolery, a dwarf clerogue, he must remain a geek a little longer if he wants to keep himself and his brother alive.</w:t>
      </w:r>
    </w:p>
    <w:p w14:paraId="470FFCE3" w14:textId="77777777" w:rsidR="00F43807" w:rsidRPr="00F43807" w:rsidRDefault="00F43807" w:rsidP="00F43807">
      <w:pPr>
        <w:rPr>
          <w:bCs/>
        </w:rPr>
      </w:pPr>
    </w:p>
    <w:p w14:paraId="4B65631C" w14:textId="77777777" w:rsidR="00F43807" w:rsidRPr="00F43807" w:rsidRDefault="00F43807" w:rsidP="00F43807">
      <w:pPr>
        <w:rPr>
          <w:bCs/>
        </w:rPr>
      </w:pPr>
      <w:r w:rsidRPr="00F43807">
        <w:rPr>
          <w:bCs/>
        </w:rPr>
        <w:t>JON / MASTER PROSPERO</w:t>
      </w:r>
    </w:p>
    <w:p w14:paraId="0B98106D" w14:textId="77777777" w:rsidR="00F43807" w:rsidRPr="00F43807" w:rsidRDefault="00F43807" w:rsidP="00F43807">
      <w:pPr>
        <w:rPr>
          <w:bCs/>
        </w:rPr>
      </w:pPr>
    </w:p>
    <w:p w14:paraId="00BAA12A" w14:textId="735C912C" w:rsidR="00F43807" w:rsidRPr="00E4036D" w:rsidRDefault="00F43807" w:rsidP="00FC69B5">
      <w:pPr>
        <w:rPr>
          <w:bCs/>
        </w:rPr>
      </w:pPr>
      <w:r w:rsidRPr="00F43807">
        <w:rPr>
          <w:bCs/>
        </w:rPr>
        <w:t xml:space="preserve">Jonathan Hawthorn doesn’t care if the others call him a know-it-all because it </w:t>
      </w:r>
      <w:proofErr w:type="gramStart"/>
      <w:r w:rsidRPr="00F43807">
        <w:rPr>
          <w:bCs/>
        </w:rPr>
        <w:t>implies</w:t>
      </w:r>
      <w:proofErr w:type="gramEnd"/>
      <w:r w:rsidRPr="00F43807">
        <w:rPr>
          <w:bCs/>
        </w:rPr>
        <w:t xml:space="preserve"> he truly knows everything. As Master Prospero, human magus, he will do anything to complete their quest, even if he has to do it alone.</w:t>
      </w:r>
    </w:p>
    <w:p w14:paraId="554FA902" w14:textId="77777777" w:rsidR="00082E1A" w:rsidRDefault="00082E1A" w:rsidP="00BC5B9F">
      <w:pPr>
        <w:rPr>
          <w:bCs/>
        </w:rPr>
      </w:pPr>
    </w:p>
    <w:p w14:paraId="6C138EB6" w14:textId="0C9371EC" w:rsidR="0044381B" w:rsidRPr="002E2B8A" w:rsidRDefault="00852525" w:rsidP="00BC5B9F">
      <w:pPr>
        <w:rPr>
          <w:b/>
          <w:bCs/>
        </w:rPr>
      </w:pPr>
      <w:r>
        <w:rPr>
          <w:b/>
          <w:bCs/>
        </w:rPr>
        <w:t>Wh</w:t>
      </w:r>
      <w:r w:rsidR="005666E5">
        <w:rPr>
          <w:b/>
          <w:bCs/>
        </w:rPr>
        <w:t xml:space="preserve">ere does </w:t>
      </w:r>
      <w:r w:rsidR="007E1FF9">
        <w:rPr>
          <w:b/>
          <w:bCs/>
          <w:i/>
        </w:rPr>
        <w:t>The Lost Tale of Sir Larpsalot</w:t>
      </w:r>
      <w:r w:rsidR="005666E5">
        <w:rPr>
          <w:b/>
          <w:bCs/>
          <w:i/>
        </w:rPr>
        <w:t xml:space="preserve"> </w:t>
      </w:r>
      <w:r w:rsidR="005666E5">
        <w:rPr>
          <w:b/>
          <w:bCs/>
        </w:rPr>
        <w:t>take place</w:t>
      </w:r>
      <w:r w:rsidR="0044381B" w:rsidRPr="002E2B8A">
        <w:rPr>
          <w:b/>
          <w:bCs/>
        </w:rPr>
        <w:t>?</w:t>
      </w:r>
    </w:p>
    <w:p w14:paraId="4556C5EA" w14:textId="77777777" w:rsidR="002E2B8A" w:rsidRDefault="002E2B8A" w:rsidP="00BC5B9F">
      <w:pPr>
        <w:rPr>
          <w:bCs/>
        </w:rPr>
      </w:pPr>
    </w:p>
    <w:p w14:paraId="0A017220" w14:textId="15950DF8" w:rsidR="0077052A" w:rsidRDefault="00F43807" w:rsidP="00BC5B9F">
      <w:pPr>
        <w:rPr>
          <w:bCs/>
        </w:rPr>
      </w:pPr>
      <w:r>
        <w:rPr>
          <w:bCs/>
        </w:rPr>
        <w:t xml:space="preserve">This </w:t>
      </w:r>
      <w:r w:rsidR="003F2E3D">
        <w:rPr>
          <w:bCs/>
        </w:rPr>
        <w:t>might</w:t>
      </w:r>
      <w:r>
        <w:rPr>
          <w:bCs/>
        </w:rPr>
        <w:t xml:space="preserve"> sound crazy, but there are actually three worlds in this book</w:t>
      </w:r>
      <w:r w:rsidR="009B24DE" w:rsidRPr="00F43807">
        <w:rPr>
          <w:bCs/>
        </w:rPr>
        <w:t>.</w:t>
      </w:r>
    </w:p>
    <w:p w14:paraId="479234BE" w14:textId="4EFE3D75" w:rsidR="00F43807" w:rsidRDefault="00F43807" w:rsidP="00BC5B9F">
      <w:pPr>
        <w:rPr>
          <w:bCs/>
        </w:rPr>
      </w:pPr>
    </w:p>
    <w:p w14:paraId="0A888294" w14:textId="6C05A190" w:rsidR="00F43807" w:rsidRPr="00F43807" w:rsidRDefault="00F43807" w:rsidP="00BC5B9F">
      <w:pPr>
        <w:rPr>
          <w:bCs/>
        </w:rPr>
      </w:pPr>
      <w:r>
        <w:rPr>
          <w:bCs/>
        </w:rPr>
        <w:t xml:space="preserve">The teens start out </w:t>
      </w:r>
      <w:r w:rsidR="00CD662D">
        <w:rPr>
          <w:bCs/>
        </w:rPr>
        <w:t xml:space="preserve">our world, </w:t>
      </w:r>
      <w:r w:rsidR="003F2E3D">
        <w:rPr>
          <w:bCs/>
        </w:rPr>
        <w:t xml:space="preserve">what they think of as </w:t>
      </w:r>
      <w:r>
        <w:rPr>
          <w:bCs/>
        </w:rPr>
        <w:t xml:space="preserve">the </w:t>
      </w:r>
      <w:r w:rsidRPr="00CD662D">
        <w:rPr>
          <w:bCs/>
          <w:i/>
          <w:iCs/>
        </w:rPr>
        <w:t>real</w:t>
      </w:r>
      <w:r>
        <w:rPr>
          <w:bCs/>
        </w:rPr>
        <w:t xml:space="preserve"> world (1)</w:t>
      </w:r>
      <w:r w:rsidR="00CD662D">
        <w:rPr>
          <w:bCs/>
        </w:rPr>
        <w:t xml:space="preserve">. </w:t>
      </w:r>
      <w:r w:rsidR="003F2E3D">
        <w:rPr>
          <w:bCs/>
        </w:rPr>
        <w:t>On the outskirts of</w:t>
      </w:r>
      <w:r w:rsidR="00CD662D">
        <w:rPr>
          <w:bCs/>
        </w:rPr>
        <w:t xml:space="preserve"> the unassuming city of Fond du Lac, Wisconsin, </w:t>
      </w:r>
      <w:r>
        <w:rPr>
          <w:bCs/>
        </w:rPr>
        <w:t xml:space="preserve">they roleplay as their characters in a </w:t>
      </w:r>
      <w:r w:rsidRPr="00CD662D">
        <w:rPr>
          <w:bCs/>
          <w:i/>
          <w:iCs/>
        </w:rPr>
        <w:t>pretend</w:t>
      </w:r>
      <w:r>
        <w:rPr>
          <w:bCs/>
        </w:rPr>
        <w:t xml:space="preserve"> world </w:t>
      </w:r>
      <w:r w:rsidR="00CD662D">
        <w:rPr>
          <w:bCs/>
        </w:rPr>
        <w:t xml:space="preserve">of their own creation </w:t>
      </w:r>
      <w:r>
        <w:rPr>
          <w:bCs/>
        </w:rPr>
        <w:t xml:space="preserve">called Mezzo-Earth (2). Eventually, they end up </w:t>
      </w:r>
      <w:r w:rsidR="00CD662D">
        <w:rPr>
          <w:bCs/>
        </w:rPr>
        <w:t>in another world altogether—a world with magic (3), and that’s where the real adventure begins.</w:t>
      </w:r>
    </w:p>
    <w:p w14:paraId="5447A050" w14:textId="77777777" w:rsidR="00555FCC" w:rsidRDefault="00555FCC" w:rsidP="00BC5B9F">
      <w:pPr>
        <w:rPr>
          <w:bCs/>
        </w:rPr>
      </w:pPr>
    </w:p>
    <w:p w14:paraId="5ADDFFE4" w14:textId="236392CC" w:rsidR="0044381B" w:rsidRPr="002E2B8A" w:rsidRDefault="0044381B" w:rsidP="00BC5B9F">
      <w:pPr>
        <w:rPr>
          <w:b/>
          <w:bCs/>
        </w:rPr>
      </w:pPr>
      <w:r w:rsidRPr="002E2B8A">
        <w:rPr>
          <w:b/>
          <w:bCs/>
        </w:rPr>
        <w:t xml:space="preserve">Who will enjoy </w:t>
      </w:r>
      <w:r w:rsidR="00082E1A">
        <w:rPr>
          <w:b/>
          <w:bCs/>
        </w:rPr>
        <w:t>this book</w:t>
      </w:r>
      <w:r w:rsidRPr="002E2B8A">
        <w:rPr>
          <w:b/>
          <w:bCs/>
        </w:rPr>
        <w:t>?</w:t>
      </w:r>
    </w:p>
    <w:p w14:paraId="11AEBE13" w14:textId="77777777" w:rsidR="0044381B" w:rsidRDefault="0044381B" w:rsidP="00BC5B9F">
      <w:pPr>
        <w:rPr>
          <w:bCs/>
        </w:rPr>
      </w:pPr>
    </w:p>
    <w:p w14:paraId="5E4DE497" w14:textId="448CB7A9" w:rsidR="00082E1A" w:rsidRDefault="00CD662D" w:rsidP="00082E1A">
      <w:pPr>
        <w:rPr>
          <w:bCs/>
        </w:rPr>
      </w:pPr>
      <w:r>
        <w:rPr>
          <w:bCs/>
          <w:i/>
          <w:iCs/>
        </w:rPr>
        <w:lastRenderedPageBreak/>
        <w:t xml:space="preserve">The Lost Tale of Sir Larpsalot </w:t>
      </w:r>
      <w:r>
        <w:rPr>
          <w:bCs/>
        </w:rPr>
        <w:t xml:space="preserve">is a young adult (YA) fantasy novel. My target audience is male readers age 13 to 17 (though female beta readers also enjoyed the story—especially </w:t>
      </w:r>
      <w:r w:rsidR="003F2E3D">
        <w:rPr>
          <w:bCs/>
        </w:rPr>
        <w:t xml:space="preserve">the </w:t>
      </w:r>
      <w:r>
        <w:rPr>
          <w:bCs/>
        </w:rPr>
        <w:t>take-no-crap tomboy Makayla Schmidt).</w:t>
      </w:r>
    </w:p>
    <w:p w14:paraId="4492FC5B" w14:textId="55E7F6D7" w:rsidR="00CD662D" w:rsidRDefault="00CD662D" w:rsidP="00082E1A">
      <w:pPr>
        <w:rPr>
          <w:bCs/>
        </w:rPr>
      </w:pPr>
    </w:p>
    <w:p w14:paraId="2361FA38" w14:textId="2772F653" w:rsidR="00CD662D" w:rsidRPr="00CD662D" w:rsidRDefault="00CD662D" w:rsidP="00082E1A">
      <w:pPr>
        <w:rPr>
          <w:bCs/>
        </w:rPr>
      </w:pPr>
      <w:r>
        <w:rPr>
          <w:bCs/>
        </w:rPr>
        <w:t>Truth be told, I wrote this story for teens who</w:t>
      </w:r>
      <w:r w:rsidR="003F2E3D">
        <w:rPr>
          <w:bCs/>
        </w:rPr>
        <w:t>, like my son,</w:t>
      </w:r>
      <w:r>
        <w:rPr>
          <w:bCs/>
        </w:rPr>
        <w:t xml:space="preserve"> don’t typically get engrossed in books. It’s a fast-paced, action-packed adventure with a lot of humor and a lot of heart. You don’t have to be a fan of fantasy to enjoy </w:t>
      </w:r>
      <w:r>
        <w:rPr>
          <w:bCs/>
          <w:i/>
          <w:iCs/>
        </w:rPr>
        <w:t>The Lost Tale of Sir Larpsalot</w:t>
      </w:r>
      <w:r>
        <w:rPr>
          <w:bCs/>
        </w:rPr>
        <w:t xml:space="preserve">—though you </w:t>
      </w:r>
      <w:r w:rsidR="003F2E3D">
        <w:rPr>
          <w:bCs/>
        </w:rPr>
        <w:t>might</w:t>
      </w:r>
      <w:r>
        <w:rPr>
          <w:bCs/>
        </w:rPr>
        <w:t xml:space="preserve"> become one while reading it!</w:t>
      </w:r>
    </w:p>
    <w:p w14:paraId="27047567" w14:textId="7118B294" w:rsidR="003B4073" w:rsidRPr="00CD662D" w:rsidRDefault="003B4073" w:rsidP="00082E1A">
      <w:pPr>
        <w:rPr>
          <w:bCs/>
        </w:rPr>
      </w:pPr>
    </w:p>
    <w:p w14:paraId="07820136" w14:textId="3B3F105F" w:rsidR="005144F3" w:rsidRPr="005144F3" w:rsidRDefault="00CD662D" w:rsidP="00082E1A">
      <w:pPr>
        <w:rPr>
          <w:bCs/>
        </w:rPr>
      </w:pPr>
      <w:r>
        <w:rPr>
          <w:bCs/>
        </w:rPr>
        <w:t xml:space="preserve">Reportedly, half of YA fantasy readers are adults, and my adult beta readers found plenty to like in </w:t>
      </w:r>
      <w:r w:rsidR="00497E09">
        <w:rPr>
          <w:bCs/>
        </w:rPr>
        <w:t>this book, especially those who grew up gaming and/or reading fantasy novels.</w:t>
      </w:r>
    </w:p>
    <w:p w14:paraId="2FC47D86" w14:textId="77777777" w:rsidR="009417EF" w:rsidRPr="00082E1A" w:rsidRDefault="009417EF" w:rsidP="00082E1A">
      <w:pPr>
        <w:rPr>
          <w:bCs/>
        </w:rPr>
      </w:pPr>
    </w:p>
    <w:p w14:paraId="6D476D30" w14:textId="13788E3C" w:rsidR="0044381B" w:rsidRPr="002E2B8A" w:rsidRDefault="0044381B" w:rsidP="00BC5B9F">
      <w:pPr>
        <w:rPr>
          <w:b/>
          <w:bCs/>
        </w:rPr>
      </w:pPr>
      <w:r w:rsidRPr="002E2B8A">
        <w:rPr>
          <w:b/>
          <w:bCs/>
        </w:rPr>
        <w:t xml:space="preserve">What </w:t>
      </w:r>
      <w:r w:rsidR="00082E1A">
        <w:rPr>
          <w:b/>
          <w:bCs/>
        </w:rPr>
        <w:t xml:space="preserve">is </w:t>
      </w:r>
      <w:r w:rsidR="007E1FF9">
        <w:rPr>
          <w:b/>
          <w:bCs/>
          <w:i/>
        </w:rPr>
        <w:t>The Lost Tale of Sir Larpsalot</w:t>
      </w:r>
      <w:r w:rsidRPr="002E2B8A">
        <w:rPr>
          <w:b/>
          <w:bCs/>
        </w:rPr>
        <w:t xml:space="preserve"> </w:t>
      </w:r>
      <w:r w:rsidR="00502F74">
        <w:rPr>
          <w:b/>
          <w:bCs/>
        </w:rPr>
        <w:t>“</w:t>
      </w:r>
      <w:r w:rsidRPr="002E2B8A">
        <w:rPr>
          <w:b/>
          <w:bCs/>
        </w:rPr>
        <w:t>rated</w:t>
      </w:r>
      <w:r w:rsidR="00502F74">
        <w:rPr>
          <w:b/>
          <w:bCs/>
        </w:rPr>
        <w:t>”</w:t>
      </w:r>
      <w:r w:rsidRPr="002E2B8A">
        <w:rPr>
          <w:b/>
          <w:bCs/>
        </w:rPr>
        <w:t>?</w:t>
      </w:r>
    </w:p>
    <w:p w14:paraId="6834BFB3" w14:textId="77777777" w:rsidR="0044381B" w:rsidRDefault="0044381B" w:rsidP="00BC5B9F">
      <w:pPr>
        <w:rPr>
          <w:bCs/>
        </w:rPr>
      </w:pPr>
    </w:p>
    <w:p w14:paraId="4AAB1A35" w14:textId="51DA133B" w:rsidR="00464857" w:rsidRPr="001752FF" w:rsidRDefault="00497E09" w:rsidP="00464857">
      <w:pPr>
        <w:rPr>
          <w:bCs/>
        </w:rPr>
      </w:pPr>
      <w:r>
        <w:rPr>
          <w:bCs/>
        </w:rPr>
        <w:t xml:space="preserve">I’d say </w:t>
      </w:r>
      <w:r w:rsidR="003F2E3D">
        <w:rPr>
          <w:bCs/>
        </w:rPr>
        <w:t xml:space="preserve">it lands </w:t>
      </w:r>
      <w:r>
        <w:rPr>
          <w:bCs/>
        </w:rPr>
        <w:t>somewhere between PG and a soft PG-13</w:t>
      </w:r>
      <w:r w:rsidR="006132AB" w:rsidRPr="00497E09">
        <w:rPr>
          <w:bCs/>
        </w:rPr>
        <w:t>.</w:t>
      </w:r>
      <w:r>
        <w:rPr>
          <w:bCs/>
        </w:rPr>
        <w:t xml:space="preserve"> There is no swearing; instead, the characters used invented curses in the Minotaur tongue. While there is violence and a hint of romance, none of the scenes are gratuitous or particularly graphic.</w:t>
      </w:r>
    </w:p>
    <w:p w14:paraId="2119377A" w14:textId="77777777" w:rsidR="002E2B8A" w:rsidRDefault="002E2B8A" w:rsidP="00BC5B9F">
      <w:pPr>
        <w:rPr>
          <w:bCs/>
        </w:rPr>
      </w:pPr>
    </w:p>
    <w:p w14:paraId="5F71FD17" w14:textId="77777777" w:rsidR="00515E6E" w:rsidRPr="002E2B8A" w:rsidRDefault="00515E6E" w:rsidP="00515E6E">
      <w:pPr>
        <w:rPr>
          <w:b/>
          <w:bCs/>
        </w:rPr>
      </w:pPr>
      <w:r w:rsidRPr="002E2B8A">
        <w:rPr>
          <w:b/>
          <w:bCs/>
        </w:rPr>
        <w:t xml:space="preserve">What </w:t>
      </w:r>
      <w:r>
        <w:rPr>
          <w:b/>
          <w:bCs/>
        </w:rPr>
        <w:t>do</w:t>
      </w:r>
      <w:r w:rsidR="00082E1A">
        <w:rPr>
          <w:b/>
          <w:bCs/>
        </w:rPr>
        <w:t>es</w:t>
      </w:r>
      <w:r>
        <w:rPr>
          <w:b/>
          <w:bCs/>
        </w:rPr>
        <w:t xml:space="preserve"> </w:t>
      </w:r>
      <w:r w:rsidR="00082E1A">
        <w:rPr>
          <w:b/>
          <w:bCs/>
        </w:rPr>
        <w:t>the title</w:t>
      </w:r>
      <w:r w:rsidRPr="002E2B8A">
        <w:rPr>
          <w:b/>
          <w:bCs/>
        </w:rPr>
        <w:t xml:space="preserve"> mean?</w:t>
      </w:r>
    </w:p>
    <w:p w14:paraId="330736EB" w14:textId="77777777" w:rsidR="00515E6E" w:rsidRDefault="00515E6E" w:rsidP="00515E6E">
      <w:pPr>
        <w:rPr>
          <w:bCs/>
        </w:rPr>
      </w:pPr>
    </w:p>
    <w:p w14:paraId="4B68D374" w14:textId="746B66BB" w:rsidR="00257A31" w:rsidRDefault="00497E09" w:rsidP="00515E6E">
      <w:pPr>
        <w:rPr>
          <w:bCs/>
        </w:rPr>
      </w:pPr>
      <w:r>
        <w:rPr>
          <w:bCs/>
        </w:rPr>
        <w:t>Coming up with suitable titles can be a struggle, and this book proved no different. The very first character concept that came to mind was Sir Larpsalot. Initially, he was going to be the unrivaled main character, but as time went on, I decided to go with an ensemble cast.</w:t>
      </w:r>
    </w:p>
    <w:p w14:paraId="5750FB8F" w14:textId="58CF7EE1" w:rsidR="00497E09" w:rsidRDefault="00497E09" w:rsidP="00515E6E">
      <w:pPr>
        <w:rPr>
          <w:bCs/>
        </w:rPr>
      </w:pPr>
    </w:p>
    <w:p w14:paraId="7773CD04" w14:textId="522D848B" w:rsidR="00497E09" w:rsidRDefault="00497E09" w:rsidP="00515E6E">
      <w:pPr>
        <w:rPr>
          <w:bCs/>
        </w:rPr>
      </w:pPr>
      <w:r>
        <w:rPr>
          <w:bCs/>
        </w:rPr>
        <w:t xml:space="preserve">And yet the name “Sir Larpsalot” says so much: this is a story about </w:t>
      </w:r>
      <w:proofErr w:type="spellStart"/>
      <w:r>
        <w:rPr>
          <w:bCs/>
        </w:rPr>
        <w:t>larpers</w:t>
      </w:r>
      <w:proofErr w:type="spellEnd"/>
      <w:r>
        <w:rPr>
          <w:bCs/>
        </w:rPr>
        <w:t xml:space="preserve"> and a tale that doesn’t take itself too seriously. So even though this isn’t Lorenzo’s story </w:t>
      </w:r>
      <w:r w:rsidR="003F2E3D">
        <w:rPr>
          <w:bCs/>
        </w:rPr>
        <w:t>alone</w:t>
      </w:r>
      <w:r>
        <w:rPr>
          <w:bCs/>
        </w:rPr>
        <w:t>, I thought it was important to keep his avatar’s name in the title.</w:t>
      </w:r>
    </w:p>
    <w:p w14:paraId="70163FA0" w14:textId="2093C6C7" w:rsidR="00497E09" w:rsidRDefault="00497E09" w:rsidP="00515E6E">
      <w:pPr>
        <w:rPr>
          <w:bCs/>
        </w:rPr>
      </w:pPr>
    </w:p>
    <w:p w14:paraId="603D7843" w14:textId="370A8494" w:rsidR="00497E09" w:rsidRPr="00451E9D" w:rsidRDefault="00497E09" w:rsidP="00515E6E">
      <w:pPr>
        <w:rPr>
          <w:bCs/>
        </w:rPr>
      </w:pPr>
      <w:r>
        <w:rPr>
          <w:bCs/>
        </w:rPr>
        <w:t xml:space="preserve">An unrepentant </w:t>
      </w:r>
      <w:proofErr w:type="spellStart"/>
      <w:r>
        <w:rPr>
          <w:bCs/>
        </w:rPr>
        <w:t>punslinger</w:t>
      </w:r>
      <w:proofErr w:type="spellEnd"/>
      <w:r>
        <w:rPr>
          <w:bCs/>
        </w:rPr>
        <w:t xml:space="preserve">, I also wanted to sneak a double meaning into the title with the word “lost.” On one hand, no one has ever told this story before; by calling it a “lost tale,” it adds an air of mystery </w:t>
      </w:r>
      <w:r w:rsidR="003F2E3D">
        <w:rPr>
          <w:bCs/>
        </w:rPr>
        <w:t>and seasons it with a</w:t>
      </w:r>
      <w:r>
        <w:rPr>
          <w:bCs/>
        </w:rPr>
        <w:t xml:space="preserve"> high-fantasy flavor. On the other hand, the teens are literally lost in this strange, new world.</w:t>
      </w:r>
    </w:p>
    <w:p w14:paraId="37513402" w14:textId="77777777" w:rsidR="00831E2F" w:rsidRDefault="00831E2F" w:rsidP="00BC5B9F">
      <w:pPr>
        <w:rPr>
          <w:bCs/>
        </w:rPr>
      </w:pPr>
    </w:p>
    <w:p w14:paraId="74EEB04E" w14:textId="3D7A32ED" w:rsidR="0044381B" w:rsidRPr="002E2B8A" w:rsidRDefault="005666E5" w:rsidP="00BC5B9F">
      <w:pPr>
        <w:rPr>
          <w:b/>
          <w:bCs/>
        </w:rPr>
      </w:pPr>
      <w:r>
        <w:rPr>
          <w:b/>
          <w:bCs/>
        </w:rPr>
        <w:t>Is this</w:t>
      </w:r>
      <w:r w:rsidR="00CD0625">
        <w:rPr>
          <w:b/>
          <w:bCs/>
        </w:rPr>
        <w:t xml:space="preserve"> a standalone novel or the first book in a new </w:t>
      </w:r>
      <w:r>
        <w:rPr>
          <w:b/>
          <w:bCs/>
        </w:rPr>
        <w:t>series</w:t>
      </w:r>
      <w:r w:rsidR="0044381B" w:rsidRPr="002E2B8A">
        <w:rPr>
          <w:b/>
          <w:bCs/>
        </w:rPr>
        <w:t>?</w:t>
      </w:r>
    </w:p>
    <w:p w14:paraId="5F55A471" w14:textId="77777777" w:rsidR="00497E09" w:rsidRDefault="00497E09" w:rsidP="00BC5B9F">
      <w:pPr>
        <w:rPr>
          <w:bCs/>
        </w:rPr>
      </w:pPr>
    </w:p>
    <w:p w14:paraId="5D53C0E7" w14:textId="198FF96F" w:rsidR="007D62ED" w:rsidRDefault="00497E09" w:rsidP="00BC5B9F">
      <w:pPr>
        <w:rPr>
          <w:bCs/>
        </w:rPr>
      </w:pPr>
      <w:r>
        <w:rPr>
          <w:bCs/>
        </w:rPr>
        <w:t xml:space="preserve">From the beginning, I wanted </w:t>
      </w:r>
      <w:r>
        <w:rPr>
          <w:bCs/>
          <w:i/>
          <w:iCs/>
        </w:rPr>
        <w:t xml:space="preserve">The Lost Tale of Sir Larpsalot </w:t>
      </w:r>
      <w:r>
        <w:rPr>
          <w:bCs/>
        </w:rPr>
        <w:t>to be a self-contained</w:t>
      </w:r>
      <w:r w:rsidR="003F2E3D">
        <w:rPr>
          <w:bCs/>
        </w:rPr>
        <w:t xml:space="preserve">, standalone </w:t>
      </w:r>
      <w:r>
        <w:rPr>
          <w:bCs/>
        </w:rPr>
        <w:t>story—no setup for a sequel, no cliffhanger demanding one or more follow-ups.</w:t>
      </w:r>
    </w:p>
    <w:p w14:paraId="01BB8312" w14:textId="11A006AF" w:rsidR="00497E09" w:rsidRDefault="00497E09" w:rsidP="00BC5B9F">
      <w:pPr>
        <w:rPr>
          <w:bCs/>
        </w:rPr>
      </w:pPr>
    </w:p>
    <w:p w14:paraId="432D2372" w14:textId="1FDFC021" w:rsidR="00497E09" w:rsidRPr="00497E09" w:rsidRDefault="00497E09" w:rsidP="00BC5B9F">
      <w:pPr>
        <w:rPr>
          <w:bCs/>
        </w:rPr>
      </w:pPr>
      <w:r>
        <w:rPr>
          <w:bCs/>
        </w:rPr>
        <w:t xml:space="preserve">Why? For one thing, I worried that introducing too many subplots would sabotage my </w:t>
      </w:r>
      <w:r w:rsidR="003F2E3D">
        <w:rPr>
          <w:bCs/>
        </w:rPr>
        <w:t xml:space="preserve">attempt to maintain a </w:t>
      </w:r>
      <w:r>
        <w:rPr>
          <w:bCs/>
        </w:rPr>
        <w:t>highspeed pac</w:t>
      </w:r>
      <w:r w:rsidR="003F2E3D">
        <w:rPr>
          <w:bCs/>
        </w:rPr>
        <w:t>e</w:t>
      </w:r>
      <w:r>
        <w:rPr>
          <w:bCs/>
        </w:rPr>
        <w:t>. For another, I didn’t necessarily want to commit to writing another YA portal fantasy. (I have so many other ideas waiting in the wings!)</w:t>
      </w:r>
    </w:p>
    <w:p w14:paraId="65797DC8" w14:textId="77777777" w:rsidR="007D62ED" w:rsidRPr="00497E09" w:rsidRDefault="007D62ED" w:rsidP="00BC5B9F">
      <w:pPr>
        <w:rPr>
          <w:bCs/>
        </w:rPr>
      </w:pPr>
    </w:p>
    <w:p w14:paraId="7186A2D9" w14:textId="38662BC2" w:rsidR="00D63832" w:rsidRDefault="00497E09" w:rsidP="00BC5B9F">
      <w:pPr>
        <w:rPr>
          <w:bCs/>
        </w:rPr>
      </w:pPr>
      <w:r>
        <w:rPr>
          <w:bCs/>
        </w:rPr>
        <w:lastRenderedPageBreak/>
        <w:t xml:space="preserve">Having said that, I always leave the door open a crack if I want to return to group of characters or setting. </w:t>
      </w:r>
      <w:r w:rsidR="00624CE0">
        <w:rPr>
          <w:bCs/>
        </w:rPr>
        <w:t>Do the friends drift apart in high school? Do they reconnect remotely when they go to college?</w:t>
      </w:r>
    </w:p>
    <w:p w14:paraId="42A972F7" w14:textId="79AC3E20" w:rsidR="00624CE0" w:rsidRDefault="00624CE0" w:rsidP="00BC5B9F">
      <w:pPr>
        <w:rPr>
          <w:bCs/>
        </w:rPr>
      </w:pPr>
    </w:p>
    <w:p w14:paraId="5FD84E01" w14:textId="55E07815" w:rsidR="00624CE0" w:rsidRPr="00451E9D" w:rsidRDefault="00624CE0" w:rsidP="00BC5B9F">
      <w:pPr>
        <w:rPr>
          <w:bCs/>
        </w:rPr>
      </w:pPr>
      <w:r>
        <w:rPr>
          <w:bCs/>
        </w:rPr>
        <w:t xml:space="preserve">If reader </w:t>
      </w:r>
      <w:r w:rsidR="003F2E3D">
        <w:rPr>
          <w:bCs/>
        </w:rPr>
        <w:t>demand</w:t>
      </w:r>
      <w:r>
        <w:rPr>
          <w:bCs/>
        </w:rPr>
        <w:t xml:space="preserve"> and sales support a return to th</w:t>
      </w:r>
      <w:r w:rsidR="003F2E3D">
        <w:rPr>
          <w:bCs/>
        </w:rPr>
        <w:t>is</w:t>
      </w:r>
      <w:r>
        <w:rPr>
          <w:bCs/>
        </w:rPr>
        <w:t xml:space="preserve"> </w:t>
      </w:r>
      <w:r w:rsidR="003F2E3D">
        <w:rPr>
          <w:bCs/>
        </w:rPr>
        <w:t>story</w:t>
      </w:r>
      <w:r>
        <w:rPr>
          <w:bCs/>
        </w:rPr>
        <w:t xml:space="preserve">, I would </w:t>
      </w:r>
      <w:r w:rsidR="003F2E3D">
        <w:rPr>
          <w:bCs/>
        </w:rPr>
        <w:t xml:space="preserve">certainly </w:t>
      </w:r>
      <w:r>
        <w:rPr>
          <w:bCs/>
        </w:rPr>
        <w:t>consider writing a sequel.</w:t>
      </w:r>
    </w:p>
    <w:p w14:paraId="0B016DD1" w14:textId="77777777" w:rsidR="00D63832" w:rsidRDefault="00D63832" w:rsidP="00D63832">
      <w:pPr>
        <w:rPr>
          <w:bCs/>
        </w:rPr>
      </w:pPr>
    </w:p>
    <w:p w14:paraId="50DEB388" w14:textId="6AEB780A" w:rsidR="0044381B" w:rsidRPr="002E2B8A" w:rsidRDefault="007E1FF9" w:rsidP="00BC5B9F">
      <w:pPr>
        <w:rPr>
          <w:b/>
          <w:bCs/>
        </w:rPr>
      </w:pPr>
      <w:r>
        <w:rPr>
          <w:b/>
          <w:bCs/>
        </w:rPr>
        <w:t>What motivated you to write this</w:t>
      </w:r>
      <w:r w:rsidR="0044381B" w:rsidRPr="002E2B8A">
        <w:rPr>
          <w:b/>
          <w:bCs/>
        </w:rPr>
        <w:t xml:space="preserve"> </w:t>
      </w:r>
      <w:r w:rsidR="00CA255B">
        <w:rPr>
          <w:b/>
          <w:bCs/>
        </w:rPr>
        <w:t>book</w:t>
      </w:r>
      <w:r w:rsidR="0044381B" w:rsidRPr="002E2B8A">
        <w:rPr>
          <w:b/>
          <w:bCs/>
        </w:rPr>
        <w:t>?</w:t>
      </w:r>
    </w:p>
    <w:p w14:paraId="0A9A42A0" w14:textId="043AF6D9" w:rsidR="0044381B" w:rsidRDefault="0044381B" w:rsidP="00BC5B9F">
      <w:pPr>
        <w:rPr>
          <w:bCs/>
        </w:rPr>
      </w:pPr>
    </w:p>
    <w:p w14:paraId="0B7B6A64" w14:textId="27CB475F" w:rsidR="00624CE0" w:rsidRDefault="00624CE0" w:rsidP="00BC5B9F">
      <w:pPr>
        <w:rPr>
          <w:bCs/>
        </w:rPr>
      </w:pPr>
      <w:r>
        <w:rPr>
          <w:bCs/>
        </w:rPr>
        <w:t>A friend of mine and I collect superhero and supervillain names—the more ridiculous, the better</w:t>
      </w:r>
      <w:r w:rsidR="00011B78">
        <w:rPr>
          <w:bCs/>
        </w:rPr>
        <w:t>—because we</w:t>
      </w:r>
      <w:r>
        <w:rPr>
          <w:bCs/>
        </w:rPr>
        <w:t xml:space="preserve"> entertai</w:t>
      </w:r>
      <w:r w:rsidR="00011B78">
        <w:rPr>
          <w:bCs/>
        </w:rPr>
        <w:t>n</w:t>
      </w:r>
      <w:r>
        <w:rPr>
          <w:bCs/>
        </w:rPr>
        <w:t xml:space="preserve"> the idea of creating our own comic books, one of which would have starred the impost</w:t>
      </w:r>
      <w:r w:rsidR="009D7019">
        <w:rPr>
          <w:bCs/>
        </w:rPr>
        <w:t>o</w:t>
      </w:r>
      <w:r>
        <w:rPr>
          <w:bCs/>
        </w:rPr>
        <w:t>r hero, Sir Larpsalot.</w:t>
      </w:r>
    </w:p>
    <w:p w14:paraId="085A1EF7" w14:textId="36663E93" w:rsidR="00624CE0" w:rsidRDefault="00624CE0" w:rsidP="00BC5B9F">
      <w:pPr>
        <w:rPr>
          <w:bCs/>
        </w:rPr>
      </w:pPr>
      <w:r>
        <w:rPr>
          <w:bCs/>
        </w:rPr>
        <w:t xml:space="preserve"> </w:t>
      </w:r>
    </w:p>
    <w:p w14:paraId="208DF909" w14:textId="4E976796" w:rsidR="000645A1" w:rsidRDefault="00624CE0" w:rsidP="00BC5B9F">
      <w:pPr>
        <w:rPr>
          <w:bCs/>
        </w:rPr>
      </w:pPr>
      <w:r>
        <w:rPr>
          <w:bCs/>
        </w:rPr>
        <w:t xml:space="preserve">When the illustrator we had been working with bailed, we shelved our ideas, but I never stopped thinking about Sir Larpsalot. Could I adapt the graphic-novel outline into a </w:t>
      </w:r>
      <w:r w:rsidR="00011B78">
        <w:rPr>
          <w:bCs/>
        </w:rPr>
        <w:t>true novel</w:t>
      </w:r>
      <w:r>
        <w:rPr>
          <w:bCs/>
        </w:rPr>
        <w:t>?</w:t>
      </w:r>
    </w:p>
    <w:p w14:paraId="567B8358" w14:textId="5B6AA980" w:rsidR="00624CE0" w:rsidRDefault="00624CE0" w:rsidP="00BC5B9F">
      <w:pPr>
        <w:rPr>
          <w:bCs/>
        </w:rPr>
      </w:pPr>
    </w:p>
    <w:p w14:paraId="25F567DF" w14:textId="76501D79" w:rsidR="00624CE0" w:rsidRDefault="00624CE0" w:rsidP="00BC5B9F">
      <w:pPr>
        <w:rPr>
          <w:bCs/>
        </w:rPr>
      </w:pPr>
      <w:r>
        <w:rPr>
          <w:bCs/>
        </w:rPr>
        <w:t xml:space="preserve">Coinciding with those thoughts was a desire to write a book my children could enjoy, especially my almost-teenaged son who isn’t necessarily drawn to reading. Ultimately, I decided to write a YA portal fantasy targeting his demographic: young boys who have been exposed to fantasy but aren’t </w:t>
      </w:r>
      <w:r w:rsidR="00011B78">
        <w:rPr>
          <w:bCs/>
        </w:rPr>
        <w:t>normally</w:t>
      </w:r>
      <w:r>
        <w:rPr>
          <w:bCs/>
        </w:rPr>
        <w:t xml:space="preserve"> motivated to pick up a (non-graphic) novel.</w:t>
      </w:r>
    </w:p>
    <w:p w14:paraId="0CEC0F5E" w14:textId="57163954" w:rsidR="00624CE0" w:rsidRDefault="00624CE0" w:rsidP="00BC5B9F">
      <w:pPr>
        <w:rPr>
          <w:bCs/>
        </w:rPr>
      </w:pPr>
    </w:p>
    <w:p w14:paraId="0AA21D7E" w14:textId="62220F15" w:rsidR="00624CE0" w:rsidRPr="00EE66BF" w:rsidRDefault="00011B78" w:rsidP="00BC5B9F">
      <w:pPr>
        <w:rPr>
          <w:bCs/>
        </w:rPr>
      </w:pPr>
      <w:r>
        <w:rPr>
          <w:bCs/>
        </w:rPr>
        <w:t>The book</w:t>
      </w:r>
      <w:r w:rsidR="00624CE0">
        <w:rPr>
          <w:bCs/>
        </w:rPr>
        <w:t xml:space="preserve"> had to be fast, fun, and funny.</w:t>
      </w:r>
    </w:p>
    <w:p w14:paraId="63AB1308" w14:textId="77777777" w:rsidR="002E2B8A" w:rsidRDefault="002E2B8A" w:rsidP="00BC5B9F">
      <w:pPr>
        <w:rPr>
          <w:bCs/>
        </w:rPr>
      </w:pPr>
    </w:p>
    <w:p w14:paraId="72763C5F" w14:textId="30E4A71B" w:rsidR="007E1FF9" w:rsidRPr="002E2B8A" w:rsidRDefault="007E1FF9" w:rsidP="007E1FF9">
      <w:pPr>
        <w:rPr>
          <w:b/>
          <w:bCs/>
        </w:rPr>
      </w:pPr>
      <w:r>
        <w:rPr>
          <w:b/>
          <w:bCs/>
        </w:rPr>
        <w:t>What were your biggest challenges with this book</w:t>
      </w:r>
      <w:r w:rsidRPr="002E2B8A">
        <w:rPr>
          <w:b/>
          <w:bCs/>
        </w:rPr>
        <w:t>?</w:t>
      </w:r>
    </w:p>
    <w:p w14:paraId="3CF7087D" w14:textId="77777777" w:rsidR="007E1FF9" w:rsidRDefault="007E1FF9" w:rsidP="007E1FF9">
      <w:pPr>
        <w:rPr>
          <w:bCs/>
        </w:rPr>
      </w:pPr>
    </w:p>
    <w:p w14:paraId="6C0D868A" w14:textId="700AA7BA" w:rsidR="007E1FF9" w:rsidRDefault="00624CE0" w:rsidP="007E1FF9">
      <w:pPr>
        <w:rPr>
          <w:bCs/>
        </w:rPr>
      </w:pPr>
      <w:r>
        <w:rPr>
          <w:bCs/>
        </w:rPr>
        <w:t>Too many ideas!</w:t>
      </w:r>
    </w:p>
    <w:p w14:paraId="63D1836E" w14:textId="77ABEC59" w:rsidR="00624CE0" w:rsidRDefault="00624CE0" w:rsidP="007E1FF9">
      <w:pPr>
        <w:rPr>
          <w:bCs/>
        </w:rPr>
      </w:pPr>
    </w:p>
    <w:p w14:paraId="199706EC" w14:textId="5B48B8A4" w:rsidR="00624CE0" w:rsidRDefault="00624CE0" w:rsidP="007E1FF9">
      <w:pPr>
        <w:rPr>
          <w:bCs/>
        </w:rPr>
      </w:pPr>
      <w:r>
        <w:rPr>
          <w:bCs/>
        </w:rPr>
        <w:t xml:space="preserve">I tend to write complex, branching narratives that feature a wide cast of characters and intertwining subplots. I like using big words, playing mind games with the reader, and filling pages with foreshadowing and plot twists—none of which would </w:t>
      </w:r>
      <w:r w:rsidR="00011B78">
        <w:rPr>
          <w:bCs/>
        </w:rPr>
        <w:t xml:space="preserve">have </w:t>
      </w:r>
      <w:r>
        <w:rPr>
          <w:bCs/>
        </w:rPr>
        <w:t>necessarily benefit</w:t>
      </w:r>
      <w:r w:rsidR="00011B78">
        <w:rPr>
          <w:bCs/>
        </w:rPr>
        <w:t>ed</w:t>
      </w:r>
      <w:r>
        <w:rPr>
          <w:bCs/>
        </w:rPr>
        <w:t xml:space="preserve"> this piece of YA fiction.</w:t>
      </w:r>
    </w:p>
    <w:p w14:paraId="550471CB" w14:textId="268E4DA4" w:rsidR="00624CE0" w:rsidRDefault="00624CE0" w:rsidP="007E1FF9">
      <w:pPr>
        <w:rPr>
          <w:bCs/>
        </w:rPr>
      </w:pPr>
    </w:p>
    <w:p w14:paraId="29BD14D7" w14:textId="0FC2E3BB" w:rsidR="00624CE0" w:rsidRPr="00624CE0" w:rsidRDefault="00624CE0" w:rsidP="007E1FF9">
      <w:pPr>
        <w:rPr>
          <w:bCs/>
        </w:rPr>
      </w:pPr>
      <w:r>
        <w:rPr>
          <w:bCs/>
        </w:rPr>
        <w:t xml:space="preserve">Throughout each draft, I </w:t>
      </w:r>
      <w:r w:rsidR="002D5312">
        <w:rPr>
          <w:bCs/>
        </w:rPr>
        <w:t xml:space="preserve">also </w:t>
      </w:r>
      <w:r>
        <w:rPr>
          <w:bCs/>
        </w:rPr>
        <w:t xml:space="preserve">had to remind myself of who my readers </w:t>
      </w:r>
      <w:r w:rsidR="00011B78">
        <w:rPr>
          <w:bCs/>
        </w:rPr>
        <w:t>were</w:t>
      </w:r>
      <w:r>
        <w:rPr>
          <w:bCs/>
        </w:rPr>
        <w:t xml:space="preserve"> as well as who my </w:t>
      </w:r>
      <w:r>
        <w:rPr>
          <w:bCs/>
          <w:i/>
          <w:iCs/>
        </w:rPr>
        <w:t xml:space="preserve">characters </w:t>
      </w:r>
      <w:r>
        <w:rPr>
          <w:bCs/>
        </w:rPr>
        <w:t xml:space="preserve">are. It’s been a while since I was a teenager, so I had to step back into that stage of life. Fortunately, I live with a tween and a teen. Listening to them talk to each other and watching them interact with their friends </w:t>
      </w:r>
      <w:r w:rsidR="002D5312">
        <w:rPr>
          <w:bCs/>
        </w:rPr>
        <w:t xml:space="preserve">came in handy, since I wanted </w:t>
      </w:r>
      <w:r w:rsidR="00011B78">
        <w:rPr>
          <w:bCs/>
        </w:rPr>
        <w:t>the characters’</w:t>
      </w:r>
      <w:r w:rsidR="002D5312">
        <w:rPr>
          <w:bCs/>
        </w:rPr>
        <w:t xml:space="preserve"> dialogue and inner monologue to be authentic.</w:t>
      </w:r>
    </w:p>
    <w:p w14:paraId="3EBF6EB7" w14:textId="77777777" w:rsidR="007E1FF9" w:rsidRDefault="007E1FF9" w:rsidP="00BC5B9F">
      <w:pPr>
        <w:rPr>
          <w:b/>
          <w:bCs/>
        </w:rPr>
      </w:pPr>
    </w:p>
    <w:p w14:paraId="38C0D7B3" w14:textId="10E1AEB1" w:rsidR="007E1FF9" w:rsidRPr="002E2B8A" w:rsidRDefault="007E1FF9" w:rsidP="007E1FF9">
      <w:pPr>
        <w:rPr>
          <w:b/>
          <w:bCs/>
        </w:rPr>
      </w:pPr>
      <w:r>
        <w:rPr>
          <w:b/>
          <w:bCs/>
        </w:rPr>
        <w:t xml:space="preserve">What did you like best about writing </w:t>
      </w:r>
      <w:r>
        <w:rPr>
          <w:b/>
          <w:bCs/>
          <w:i/>
          <w:iCs/>
        </w:rPr>
        <w:t>The Lost Tale of Sir Larpsalot</w:t>
      </w:r>
      <w:r w:rsidRPr="002E2B8A">
        <w:rPr>
          <w:b/>
          <w:bCs/>
        </w:rPr>
        <w:t>?</w:t>
      </w:r>
    </w:p>
    <w:p w14:paraId="591FC1DF" w14:textId="77777777" w:rsidR="007E1FF9" w:rsidRDefault="007E1FF9" w:rsidP="007E1FF9">
      <w:pPr>
        <w:rPr>
          <w:bCs/>
        </w:rPr>
      </w:pPr>
    </w:p>
    <w:p w14:paraId="325D6BAB" w14:textId="1EB86064" w:rsidR="007E1FF9" w:rsidRDefault="002D5312" w:rsidP="007E1FF9">
      <w:pPr>
        <w:rPr>
          <w:bCs/>
        </w:rPr>
      </w:pPr>
      <w:r>
        <w:rPr>
          <w:bCs/>
        </w:rPr>
        <w:t>The focus</w:t>
      </w:r>
      <w:r w:rsidR="007E1FF9" w:rsidRPr="002D5312">
        <w:rPr>
          <w:bCs/>
        </w:rPr>
        <w:t>.</w:t>
      </w:r>
      <w:r>
        <w:rPr>
          <w:bCs/>
        </w:rPr>
        <w:t xml:space="preserve"> By streamlining the story </w:t>
      </w:r>
      <w:r w:rsidR="00011B78">
        <w:rPr>
          <w:bCs/>
        </w:rPr>
        <w:t>in</w:t>
      </w:r>
      <w:r>
        <w:rPr>
          <w:bCs/>
        </w:rPr>
        <w:t xml:space="preserve">to a single thread and spotlighting only a handful of characters, I could keep the </w:t>
      </w:r>
      <w:r w:rsidR="00011B78">
        <w:rPr>
          <w:bCs/>
        </w:rPr>
        <w:t>plot</w:t>
      </w:r>
      <w:r>
        <w:rPr>
          <w:bCs/>
        </w:rPr>
        <w:t xml:space="preserve"> moving along and not get mired down in complex details. Which isn’t to say it wasn’t hard work!</w:t>
      </w:r>
    </w:p>
    <w:p w14:paraId="38D301E5" w14:textId="11FC7BAC" w:rsidR="002D5312" w:rsidRDefault="002D5312" w:rsidP="007E1FF9">
      <w:pPr>
        <w:rPr>
          <w:bCs/>
        </w:rPr>
      </w:pPr>
    </w:p>
    <w:p w14:paraId="1E2121EB" w14:textId="248D4C84" w:rsidR="002D5312" w:rsidRDefault="002D5312" w:rsidP="007E1FF9">
      <w:pPr>
        <w:rPr>
          <w:bCs/>
        </w:rPr>
      </w:pPr>
      <w:r>
        <w:rPr>
          <w:bCs/>
        </w:rPr>
        <w:lastRenderedPageBreak/>
        <w:t xml:space="preserve">I also did two rounds of feedback gathering—first with teens and then with adults. Hearing from </w:t>
      </w:r>
      <w:r w:rsidR="00011B78">
        <w:rPr>
          <w:bCs/>
        </w:rPr>
        <w:t>YA readers</w:t>
      </w:r>
      <w:r>
        <w:rPr>
          <w:bCs/>
        </w:rPr>
        <w:t xml:space="preserve"> so early in the process gave me confidence that </w:t>
      </w:r>
      <w:r w:rsidR="00011B78">
        <w:rPr>
          <w:bCs/>
        </w:rPr>
        <w:t>the</w:t>
      </w:r>
      <w:r>
        <w:rPr>
          <w:bCs/>
        </w:rPr>
        <w:t xml:space="preserve"> story was headed in the right direction. </w:t>
      </w:r>
      <w:r w:rsidR="00011B78">
        <w:rPr>
          <w:bCs/>
        </w:rPr>
        <w:t>The characters and their struggles</w:t>
      </w:r>
      <w:r>
        <w:rPr>
          <w:bCs/>
        </w:rPr>
        <w:t xml:space="preserve"> resonated. </w:t>
      </w:r>
      <w:r w:rsidR="00011B78">
        <w:rPr>
          <w:bCs/>
        </w:rPr>
        <w:t>The</w:t>
      </w:r>
      <w:r>
        <w:rPr>
          <w:bCs/>
        </w:rPr>
        <w:t xml:space="preserve"> feedback </w:t>
      </w:r>
      <w:r w:rsidR="00011B78">
        <w:rPr>
          <w:bCs/>
        </w:rPr>
        <w:t xml:space="preserve">from my teen beta readers made </w:t>
      </w:r>
      <w:r>
        <w:rPr>
          <w:bCs/>
        </w:rPr>
        <w:t>the subsequent drafts so much stronger.</w:t>
      </w:r>
    </w:p>
    <w:p w14:paraId="6211E7AF" w14:textId="63F1FDEB" w:rsidR="002D5312" w:rsidRDefault="002D5312" w:rsidP="007E1FF9">
      <w:pPr>
        <w:rPr>
          <w:bCs/>
        </w:rPr>
      </w:pPr>
    </w:p>
    <w:p w14:paraId="55A71D0D" w14:textId="0F7C0CD7" w:rsidR="002D5312" w:rsidRPr="002D5312" w:rsidRDefault="002D5312" w:rsidP="007E1FF9">
      <w:pPr>
        <w:rPr>
          <w:bCs/>
        </w:rPr>
      </w:pPr>
      <w:r>
        <w:rPr>
          <w:bCs/>
        </w:rPr>
        <w:t>Thirdly, I had a lot of fun with the epigraphs at the start of each chapter, which not only served as a bit of fun vocabulary, but also a teaser about what was just around the bend.</w:t>
      </w:r>
    </w:p>
    <w:p w14:paraId="44F848ED" w14:textId="77777777" w:rsidR="007E1FF9" w:rsidRDefault="007E1FF9" w:rsidP="007E1FF9">
      <w:pPr>
        <w:rPr>
          <w:b/>
          <w:bCs/>
        </w:rPr>
      </w:pPr>
    </w:p>
    <w:p w14:paraId="7A572C51" w14:textId="60E07C49" w:rsidR="002D5312" w:rsidRPr="002E2B8A" w:rsidRDefault="002D5312" w:rsidP="002D5312">
      <w:pPr>
        <w:rPr>
          <w:b/>
          <w:bCs/>
        </w:rPr>
      </w:pPr>
      <w:r>
        <w:rPr>
          <w:b/>
          <w:bCs/>
        </w:rPr>
        <w:t>Were there any surprises along the way?</w:t>
      </w:r>
    </w:p>
    <w:p w14:paraId="7D4C1642" w14:textId="77777777" w:rsidR="002D5312" w:rsidRDefault="002D5312" w:rsidP="002D5312">
      <w:pPr>
        <w:rPr>
          <w:bCs/>
        </w:rPr>
      </w:pPr>
    </w:p>
    <w:p w14:paraId="6AFEE579" w14:textId="56F68C53" w:rsidR="002D5312" w:rsidRDefault="002D5312" w:rsidP="002D5312">
      <w:pPr>
        <w:rPr>
          <w:bCs/>
        </w:rPr>
      </w:pPr>
      <w:r>
        <w:rPr>
          <w:bCs/>
        </w:rPr>
        <w:t>By juggling five point-of-view characters, I initially worried there would be some weak links</w:t>
      </w:r>
      <w:r w:rsidRPr="002D5312">
        <w:rPr>
          <w:bCs/>
        </w:rPr>
        <w:t>.</w:t>
      </w:r>
      <w:r>
        <w:rPr>
          <w:bCs/>
        </w:rPr>
        <w:t xml:space="preserve"> To put it bluntly, what if one or more of the narrators were duds? And to be honest, I thought a few of them might </w:t>
      </w:r>
      <w:r w:rsidR="00011B78">
        <w:rPr>
          <w:bCs/>
        </w:rPr>
        <w:t>end up</w:t>
      </w:r>
      <w:r>
        <w:rPr>
          <w:bCs/>
        </w:rPr>
        <w:t xml:space="preserve"> unlikable. (*cough* Trent *cough*)</w:t>
      </w:r>
    </w:p>
    <w:p w14:paraId="28BE61BE" w14:textId="2AB88021" w:rsidR="002D5312" w:rsidRDefault="002D5312" w:rsidP="002D5312">
      <w:pPr>
        <w:rPr>
          <w:bCs/>
        </w:rPr>
      </w:pPr>
    </w:p>
    <w:p w14:paraId="03183E1F" w14:textId="49906AA8" w:rsidR="002D5312" w:rsidRDefault="002D5312" w:rsidP="002D5312">
      <w:pPr>
        <w:rPr>
          <w:bCs/>
        </w:rPr>
      </w:pPr>
      <w:r>
        <w:rPr>
          <w:bCs/>
        </w:rPr>
        <w:t xml:space="preserve">I grew to like them all </w:t>
      </w:r>
      <w:r w:rsidR="00011B78">
        <w:rPr>
          <w:bCs/>
        </w:rPr>
        <w:t xml:space="preserve">for different reasons </w:t>
      </w:r>
      <w:r>
        <w:rPr>
          <w:bCs/>
        </w:rPr>
        <w:t>by the end of the first draft, and a quick poll with my beta readers revealed a pretty even spread across favorite characters and least favorite characters. Everybody seemed to find a</w:t>
      </w:r>
      <w:r w:rsidR="00011B78">
        <w:rPr>
          <w:bCs/>
        </w:rPr>
        <w:t>t least one</w:t>
      </w:r>
      <w:r>
        <w:rPr>
          <w:bCs/>
        </w:rPr>
        <w:t xml:space="preserve"> hero </w:t>
      </w:r>
      <w:r w:rsidR="00011B78">
        <w:rPr>
          <w:bCs/>
        </w:rPr>
        <w:t>to</w:t>
      </w:r>
      <w:r>
        <w:rPr>
          <w:bCs/>
        </w:rPr>
        <w:t xml:space="preserve"> latch onto, and none of the characters were universally loathed.</w:t>
      </w:r>
    </w:p>
    <w:p w14:paraId="330F8074" w14:textId="74BFA067" w:rsidR="002D5312" w:rsidRDefault="002D5312" w:rsidP="002D5312">
      <w:pPr>
        <w:rPr>
          <w:bCs/>
        </w:rPr>
      </w:pPr>
    </w:p>
    <w:p w14:paraId="350613D1" w14:textId="297B3872" w:rsidR="002E2B8A" w:rsidRPr="002E2B8A" w:rsidRDefault="002E2B8A" w:rsidP="00BC5B9F">
      <w:pPr>
        <w:rPr>
          <w:b/>
          <w:bCs/>
        </w:rPr>
      </w:pPr>
      <w:r w:rsidRPr="002E2B8A">
        <w:rPr>
          <w:b/>
          <w:bCs/>
        </w:rPr>
        <w:t>What is your next project?</w:t>
      </w:r>
    </w:p>
    <w:p w14:paraId="45330C2C" w14:textId="77777777" w:rsidR="002E2B8A" w:rsidRDefault="002E2B8A" w:rsidP="00BC5B9F">
      <w:pPr>
        <w:rPr>
          <w:bCs/>
        </w:rPr>
      </w:pPr>
    </w:p>
    <w:p w14:paraId="790E740F" w14:textId="77777777" w:rsidR="00B2368A" w:rsidRDefault="00B2368A" w:rsidP="00BC5B9F">
      <w:pPr>
        <w:rPr>
          <w:bCs/>
        </w:rPr>
      </w:pPr>
      <w:r>
        <w:rPr>
          <w:bCs/>
        </w:rPr>
        <w:t>I have a few plans peculating:</w:t>
      </w:r>
    </w:p>
    <w:p w14:paraId="743B0FB0" w14:textId="77777777" w:rsidR="00B2368A" w:rsidRDefault="00B2368A" w:rsidP="00BC5B9F">
      <w:pPr>
        <w:rPr>
          <w:bCs/>
        </w:rPr>
      </w:pPr>
    </w:p>
    <w:p w14:paraId="3692D120" w14:textId="7286531B" w:rsidR="00EE66BF" w:rsidRDefault="00B2368A" w:rsidP="00B2368A">
      <w:pPr>
        <w:pStyle w:val="ListParagraph"/>
        <w:numPr>
          <w:ilvl w:val="0"/>
          <w:numId w:val="14"/>
        </w:numPr>
        <w:rPr>
          <w:bCs/>
        </w:rPr>
      </w:pPr>
      <w:r>
        <w:rPr>
          <w:bCs/>
        </w:rPr>
        <w:t xml:space="preserve">Creating an audiobook version of </w:t>
      </w:r>
      <w:r>
        <w:rPr>
          <w:bCs/>
          <w:i/>
          <w:iCs/>
        </w:rPr>
        <w:t xml:space="preserve">The Lost Tale of Sir Larpsalot </w:t>
      </w:r>
      <w:r>
        <w:rPr>
          <w:bCs/>
        </w:rPr>
        <w:t>narrated by yours truly</w:t>
      </w:r>
      <w:r w:rsidR="00011B78">
        <w:rPr>
          <w:bCs/>
        </w:rPr>
        <w:t>.</w:t>
      </w:r>
      <w:r>
        <w:rPr>
          <w:bCs/>
        </w:rPr>
        <w:t xml:space="preserve"> </w:t>
      </w:r>
      <w:r w:rsidR="00011B78">
        <w:rPr>
          <w:bCs/>
        </w:rPr>
        <w:t>(G</w:t>
      </w:r>
      <w:r>
        <w:rPr>
          <w:bCs/>
        </w:rPr>
        <w:t>ulp</w:t>
      </w:r>
      <w:r w:rsidR="00011B78">
        <w:rPr>
          <w:bCs/>
        </w:rPr>
        <w:t>!</w:t>
      </w:r>
      <w:r>
        <w:rPr>
          <w:bCs/>
        </w:rPr>
        <w:t>)</w:t>
      </w:r>
    </w:p>
    <w:p w14:paraId="666C3FE7" w14:textId="51FD88BF" w:rsidR="00B2368A" w:rsidRDefault="00B2368A" w:rsidP="00B2368A">
      <w:pPr>
        <w:pStyle w:val="ListParagraph"/>
        <w:numPr>
          <w:ilvl w:val="0"/>
          <w:numId w:val="14"/>
        </w:numPr>
        <w:rPr>
          <w:bCs/>
        </w:rPr>
      </w:pPr>
      <w:r>
        <w:rPr>
          <w:bCs/>
        </w:rPr>
        <w:t xml:space="preserve">Publishing a collection of short stories that span the gamut of </w:t>
      </w:r>
      <w:r w:rsidR="00011B78">
        <w:rPr>
          <w:bCs/>
        </w:rPr>
        <w:t>what</w:t>
      </w:r>
      <w:r>
        <w:rPr>
          <w:bCs/>
        </w:rPr>
        <w:t xml:space="preserve"> speculative fiction </w:t>
      </w:r>
      <w:r w:rsidR="00011B78">
        <w:rPr>
          <w:bCs/>
        </w:rPr>
        <w:t>has to offer</w:t>
      </w:r>
      <w:r>
        <w:rPr>
          <w:bCs/>
        </w:rPr>
        <w:t>.</w:t>
      </w:r>
    </w:p>
    <w:p w14:paraId="32924C9F" w14:textId="6493DEBC" w:rsidR="00B2368A" w:rsidRPr="00B2368A" w:rsidRDefault="00B2368A" w:rsidP="00B2368A">
      <w:pPr>
        <w:pStyle w:val="ListParagraph"/>
        <w:numPr>
          <w:ilvl w:val="0"/>
          <w:numId w:val="14"/>
        </w:numPr>
        <w:rPr>
          <w:bCs/>
        </w:rPr>
      </w:pPr>
      <w:r>
        <w:rPr>
          <w:bCs/>
        </w:rPr>
        <w:t xml:space="preserve">Working on a fantasy-themed, pixel-art webcomic about retired adventurers called </w:t>
      </w:r>
      <w:r>
        <w:rPr>
          <w:bCs/>
          <w:i/>
          <w:iCs/>
        </w:rPr>
        <w:t>Curmudgeons &amp; Flagons</w:t>
      </w:r>
      <w:r>
        <w:rPr>
          <w:bCs/>
        </w:rPr>
        <w:t>.</w:t>
      </w:r>
    </w:p>
    <w:p w14:paraId="37A4DE6D" w14:textId="4AD202CC" w:rsidR="00EE66BF" w:rsidRPr="00B2368A" w:rsidRDefault="00EE66BF" w:rsidP="00BC5B9F">
      <w:pPr>
        <w:rPr>
          <w:bCs/>
        </w:rPr>
      </w:pPr>
    </w:p>
    <w:p w14:paraId="61FF6792" w14:textId="2FB668A1" w:rsidR="00555FCC" w:rsidRPr="00696B82" w:rsidRDefault="00011B78" w:rsidP="00AD31ED">
      <w:pPr>
        <w:rPr>
          <w:bCs/>
        </w:rPr>
      </w:pPr>
      <w:r>
        <w:rPr>
          <w:bCs/>
        </w:rPr>
        <w:t>You can f</w:t>
      </w:r>
      <w:r w:rsidR="00A237EC" w:rsidRPr="00B2368A">
        <w:rPr>
          <w:bCs/>
        </w:rPr>
        <w:t xml:space="preserve">ollow my progress on </w:t>
      </w:r>
      <w:r w:rsidR="00B2368A">
        <w:rPr>
          <w:bCs/>
        </w:rPr>
        <w:t>these projects</w:t>
      </w:r>
      <w:r>
        <w:rPr>
          <w:bCs/>
        </w:rPr>
        <w:t xml:space="preserve"> (and maybe others?)</w:t>
      </w:r>
      <w:r w:rsidR="00A61F65" w:rsidRPr="00B2368A">
        <w:rPr>
          <w:bCs/>
        </w:rPr>
        <w:t xml:space="preserve"> </w:t>
      </w:r>
      <w:r w:rsidR="00CB6643" w:rsidRPr="00B2368A">
        <w:rPr>
          <w:bCs/>
        </w:rPr>
        <w:t xml:space="preserve">through </w:t>
      </w:r>
      <w:r w:rsidR="00A237EC" w:rsidRPr="00B2368A">
        <w:rPr>
          <w:bCs/>
        </w:rPr>
        <w:t>my blog at david-michael-williams.com.</w:t>
      </w:r>
    </w:p>
    <w:sectPr w:rsidR="00555FCC" w:rsidRPr="00696B8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5B492" w14:textId="77777777" w:rsidR="00D625B2" w:rsidRDefault="00D625B2" w:rsidP="002E2B8A">
      <w:r>
        <w:separator/>
      </w:r>
    </w:p>
  </w:endnote>
  <w:endnote w:type="continuationSeparator" w:id="0">
    <w:p w14:paraId="678BEA95" w14:textId="77777777" w:rsidR="00D625B2" w:rsidRDefault="00D625B2" w:rsidP="002E2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5B039" w14:textId="77777777" w:rsidR="00D625B2" w:rsidRDefault="00D625B2" w:rsidP="002E2B8A">
      <w:r>
        <w:separator/>
      </w:r>
    </w:p>
  </w:footnote>
  <w:footnote w:type="continuationSeparator" w:id="0">
    <w:p w14:paraId="3DB5EF1C" w14:textId="77777777" w:rsidR="00D625B2" w:rsidRDefault="00D625B2" w:rsidP="002E2B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54624"/>
    <w:multiLevelType w:val="hybridMultilevel"/>
    <w:tmpl w:val="3E6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C46D2"/>
    <w:multiLevelType w:val="hybridMultilevel"/>
    <w:tmpl w:val="4052E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A338E7"/>
    <w:multiLevelType w:val="hybridMultilevel"/>
    <w:tmpl w:val="5D700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401384"/>
    <w:multiLevelType w:val="hybridMultilevel"/>
    <w:tmpl w:val="C9C2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34CCB"/>
    <w:multiLevelType w:val="hybridMultilevel"/>
    <w:tmpl w:val="A9D8463C"/>
    <w:lvl w:ilvl="0" w:tplc="04090001">
      <w:start w:val="1"/>
      <w:numFmt w:val="bullet"/>
      <w:lvlText w:val=""/>
      <w:lvlJc w:val="left"/>
      <w:pPr>
        <w:tabs>
          <w:tab w:val="num" w:pos="1080"/>
        </w:tabs>
        <w:ind w:left="1080" w:hanging="360"/>
      </w:pPr>
      <w:rPr>
        <w:rFonts w:ascii="Symbol" w:hAnsi="Symbol"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BBD14C0"/>
    <w:multiLevelType w:val="hybridMultilevel"/>
    <w:tmpl w:val="3C4C9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E97220"/>
    <w:multiLevelType w:val="hybridMultilevel"/>
    <w:tmpl w:val="24063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232459"/>
    <w:multiLevelType w:val="hybridMultilevel"/>
    <w:tmpl w:val="5E8C9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E02153"/>
    <w:multiLevelType w:val="hybridMultilevel"/>
    <w:tmpl w:val="2BAA6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AD78F7"/>
    <w:multiLevelType w:val="hybridMultilevel"/>
    <w:tmpl w:val="F3FA6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72036B"/>
    <w:multiLevelType w:val="hybridMultilevel"/>
    <w:tmpl w:val="5046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460AF1"/>
    <w:multiLevelType w:val="hybridMultilevel"/>
    <w:tmpl w:val="CB6C8334"/>
    <w:lvl w:ilvl="0" w:tplc="C6041BDE">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9963C6D"/>
    <w:multiLevelType w:val="hybridMultilevel"/>
    <w:tmpl w:val="7668EC08"/>
    <w:lvl w:ilvl="0" w:tplc="04090001">
      <w:start w:val="1"/>
      <w:numFmt w:val="bullet"/>
      <w:lvlText w:val=""/>
      <w:lvlJc w:val="left"/>
      <w:pPr>
        <w:tabs>
          <w:tab w:val="num" w:pos="1080"/>
        </w:tabs>
        <w:ind w:left="1080" w:hanging="360"/>
      </w:pPr>
      <w:rPr>
        <w:rFonts w:ascii="Symbol" w:hAnsi="Symbol" w:hint="default"/>
        <w:b/>
      </w:rPr>
    </w:lvl>
    <w:lvl w:ilvl="1" w:tplc="04090001">
      <w:start w:val="1"/>
      <w:numFmt w:val="bullet"/>
      <w:lvlText w:val=""/>
      <w:lvlJc w:val="left"/>
      <w:pPr>
        <w:tabs>
          <w:tab w:val="num" w:pos="1800"/>
        </w:tabs>
        <w:ind w:left="1800" w:hanging="360"/>
      </w:pPr>
      <w:rPr>
        <w:rFonts w:ascii="Symbol" w:hAnsi="Symbol"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E20577A"/>
    <w:multiLevelType w:val="hybridMultilevel"/>
    <w:tmpl w:val="3BB882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6"/>
  </w:num>
  <w:num w:numId="4">
    <w:abstractNumId w:val="1"/>
  </w:num>
  <w:num w:numId="5">
    <w:abstractNumId w:val="8"/>
  </w:num>
  <w:num w:numId="6">
    <w:abstractNumId w:val="9"/>
  </w:num>
  <w:num w:numId="7">
    <w:abstractNumId w:val="13"/>
  </w:num>
  <w:num w:numId="8">
    <w:abstractNumId w:val="11"/>
  </w:num>
  <w:num w:numId="9">
    <w:abstractNumId w:val="4"/>
  </w:num>
  <w:num w:numId="10">
    <w:abstractNumId w:val="12"/>
  </w:num>
  <w:num w:numId="11">
    <w:abstractNumId w:val="3"/>
  </w:num>
  <w:num w:numId="12">
    <w:abstractNumId w:val="0"/>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0C06"/>
    <w:rsid w:val="00004759"/>
    <w:rsid w:val="00005573"/>
    <w:rsid w:val="00011B78"/>
    <w:rsid w:val="00012FFE"/>
    <w:rsid w:val="00013FC3"/>
    <w:rsid w:val="000145AC"/>
    <w:rsid w:val="00014F16"/>
    <w:rsid w:val="00015489"/>
    <w:rsid w:val="00024848"/>
    <w:rsid w:val="0003213F"/>
    <w:rsid w:val="00033CB3"/>
    <w:rsid w:val="00040879"/>
    <w:rsid w:val="000443C6"/>
    <w:rsid w:val="00057564"/>
    <w:rsid w:val="00061821"/>
    <w:rsid w:val="00063F6C"/>
    <w:rsid w:val="000645A1"/>
    <w:rsid w:val="0006535C"/>
    <w:rsid w:val="000731D6"/>
    <w:rsid w:val="00073B4A"/>
    <w:rsid w:val="00080764"/>
    <w:rsid w:val="00081153"/>
    <w:rsid w:val="00081ACB"/>
    <w:rsid w:val="00081D1D"/>
    <w:rsid w:val="00082E1A"/>
    <w:rsid w:val="00090CBD"/>
    <w:rsid w:val="000B3EFA"/>
    <w:rsid w:val="000D06D4"/>
    <w:rsid w:val="000D31A3"/>
    <w:rsid w:val="001074E6"/>
    <w:rsid w:val="001150F5"/>
    <w:rsid w:val="001204DE"/>
    <w:rsid w:val="00120A6E"/>
    <w:rsid w:val="00122201"/>
    <w:rsid w:val="00125EC4"/>
    <w:rsid w:val="00147E97"/>
    <w:rsid w:val="0015468E"/>
    <w:rsid w:val="00154B1F"/>
    <w:rsid w:val="00161847"/>
    <w:rsid w:val="00163836"/>
    <w:rsid w:val="0017371E"/>
    <w:rsid w:val="00174516"/>
    <w:rsid w:val="00174574"/>
    <w:rsid w:val="001752FF"/>
    <w:rsid w:val="00180545"/>
    <w:rsid w:val="00182456"/>
    <w:rsid w:val="00191B1C"/>
    <w:rsid w:val="001A65A0"/>
    <w:rsid w:val="001B225A"/>
    <w:rsid w:val="001C1A3E"/>
    <w:rsid w:val="001C1DDB"/>
    <w:rsid w:val="001C373B"/>
    <w:rsid w:val="001C6BF6"/>
    <w:rsid w:val="001C6C27"/>
    <w:rsid w:val="001D0D7C"/>
    <w:rsid w:val="001D1364"/>
    <w:rsid w:val="001D4B58"/>
    <w:rsid w:val="001D4E88"/>
    <w:rsid w:val="001E3E04"/>
    <w:rsid w:val="001E474F"/>
    <w:rsid w:val="001E4964"/>
    <w:rsid w:val="001F69F4"/>
    <w:rsid w:val="00207D5A"/>
    <w:rsid w:val="00210C06"/>
    <w:rsid w:val="00216205"/>
    <w:rsid w:val="00221B3C"/>
    <w:rsid w:val="00222552"/>
    <w:rsid w:val="00222800"/>
    <w:rsid w:val="0023223A"/>
    <w:rsid w:val="00240E2C"/>
    <w:rsid w:val="0024175E"/>
    <w:rsid w:val="00252DB2"/>
    <w:rsid w:val="00257A31"/>
    <w:rsid w:val="00265B93"/>
    <w:rsid w:val="002702BA"/>
    <w:rsid w:val="00275E8C"/>
    <w:rsid w:val="002833D8"/>
    <w:rsid w:val="002922A0"/>
    <w:rsid w:val="002A1637"/>
    <w:rsid w:val="002B1572"/>
    <w:rsid w:val="002B45D2"/>
    <w:rsid w:val="002C43C0"/>
    <w:rsid w:val="002C484C"/>
    <w:rsid w:val="002D10A6"/>
    <w:rsid w:val="002D5312"/>
    <w:rsid w:val="002E2B8A"/>
    <w:rsid w:val="002E4252"/>
    <w:rsid w:val="002E7BE2"/>
    <w:rsid w:val="002F4429"/>
    <w:rsid w:val="002F5502"/>
    <w:rsid w:val="003005D7"/>
    <w:rsid w:val="00307A6C"/>
    <w:rsid w:val="00322649"/>
    <w:rsid w:val="00324D98"/>
    <w:rsid w:val="00333B5E"/>
    <w:rsid w:val="00335CC4"/>
    <w:rsid w:val="003477FC"/>
    <w:rsid w:val="003548FF"/>
    <w:rsid w:val="0036074C"/>
    <w:rsid w:val="00367C6C"/>
    <w:rsid w:val="00374126"/>
    <w:rsid w:val="00392031"/>
    <w:rsid w:val="00394EA9"/>
    <w:rsid w:val="00394F76"/>
    <w:rsid w:val="00397BB8"/>
    <w:rsid w:val="003A67C2"/>
    <w:rsid w:val="003A6CA7"/>
    <w:rsid w:val="003B1994"/>
    <w:rsid w:val="003B4073"/>
    <w:rsid w:val="003C47A7"/>
    <w:rsid w:val="003D138B"/>
    <w:rsid w:val="003E3834"/>
    <w:rsid w:val="003E47B9"/>
    <w:rsid w:val="003E75BE"/>
    <w:rsid w:val="003F2E3D"/>
    <w:rsid w:val="00400123"/>
    <w:rsid w:val="00401E83"/>
    <w:rsid w:val="00406A5C"/>
    <w:rsid w:val="00406CCB"/>
    <w:rsid w:val="00406DD1"/>
    <w:rsid w:val="004070B8"/>
    <w:rsid w:val="00415587"/>
    <w:rsid w:val="00415992"/>
    <w:rsid w:val="0041633D"/>
    <w:rsid w:val="00420F11"/>
    <w:rsid w:val="00432501"/>
    <w:rsid w:val="00432B4B"/>
    <w:rsid w:val="0043514E"/>
    <w:rsid w:val="00436046"/>
    <w:rsid w:val="0044381B"/>
    <w:rsid w:val="0044609C"/>
    <w:rsid w:val="00447743"/>
    <w:rsid w:val="00450D22"/>
    <w:rsid w:val="00451E9D"/>
    <w:rsid w:val="004524F0"/>
    <w:rsid w:val="00456A2B"/>
    <w:rsid w:val="00463B40"/>
    <w:rsid w:val="00463CDF"/>
    <w:rsid w:val="00464857"/>
    <w:rsid w:val="004655DA"/>
    <w:rsid w:val="004736D6"/>
    <w:rsid w:val="00476AA7"/>
    <w:rsid w:val="00477308"/>
    <w:rsid w:val="00497E09"/>
    <w:rsid w:val="004A14DC"/>
    <w:rsid w:val="004A2F41"/>
    <w:rsid w:val="004A3161"/>
    <w:rsid w:val="004B38FE"/>
    <w:rsid w:val="004B5535"/>
    <w:rsid w:val="004C17FC"/>
    <w:rsid w:val="004C7884"/>
    <w:rsid w:val="004C7E15"/>
    <w:rsid w:val="004D1C74"/>
    <w:rsid w:val="004D2B63"/>
    <w:rsid w:val="004D532E"/>
    <w:rsid w:val="004D60B6"/>
    <w:rsid w:val="004E147B"/>
    <w:rsid w:val="004E3607"/>
    <w:rsid w:val="004E4529"/>
    <w:rsid w:val="004E4DCF"/>
    <w:rsid w:val="004E6E0A"/>
    <w:rsid w:val="004F518F"/>
    <w:rsid w:val="00502F74"/>
    <w:rsid w:val="00506AB9"/>
    <w:rsid w:val="00512526"/>
    <w:rsid w:val="005144F3"/>
    <w:rsid w:val="00514FC2"/>
    <w:rsid w:val="00515E6E"/>
    <w:rsid w:val="00516D12"/>
    <w:rsid w:val="0053328B"/>
    <w:rsid w:val="00534F19"/>
    <w:rsid w:val="00537DBA"/>
    <w:rsid w:val="00541E09"/>
    <w:rsid w:val="005424DD"/>
    <w:rsid w:val="00542EE8"/>
    <w:rsid w:val="00544E5A"/>
    <w:rsid w:val="00555FCC"/>
    <w:rsid w:val="00564B85"/>
    <w:rsid w:val="005666E5"/>
    <w:rsid w:val="00566D35"/>
    <w:rsid w:val="005755A2"/>
    <w:rsid w:val="00582983"/>
    <w:rsid w:val="005A09AA"/>
    <w:rsid w:val="005A7E88"/>
    <w:rsid w:val="005B6234"/>
    <w:rsid w:val="005C25B7"/>
    <w:rsid w:val="005C6567"/>
    <w:rsid w:val="005D563F"/>
    <w:rsid w:val="005E0B96"/>
    <w:rsid w:val="005E0BCD"/>
    <w:rsid w:val="005E45F7"/>
    <w:rsid w:val="005E4E95"/>
    <w:rsid w:val="0060052B"/>
    <w:rsid w:val="00602ADC"/>
    <w:rsid w:val="00607076"/>
    <w:rsid w:val="00611110"/>
    <w:rsid w:val="006123DF"/>
    <w:rsid w:val="006132AB"/>
    <w:rsid w:val="006175C8"/>
    <w:rsid w:val="00622586"/>
    <w:rsid w:val="00624170"/>
    <w:rsid w:val="00624CE0"/>
    <w:rsid w:val="006252FF"/>
    <w:rsid w:val="006262AF"/>
    <w:rsid w:val="006265CB"/>
    <w:rsid w:val="006275E8"/>
    <w:rsid w:val="00633483"/>
    <w:rsid w:val="00644402"/>
    <w:rsid w:val="00646FB9"/>
    <w:rsid w:val="00652B2F"/>
    <w:rsid w:val="006532D6"/>
    <w:rsid w:val="00653D7E"/>
    <w:rsid w:val="006542C3"/>
    <w:rsid w:val="00660318"/>
    <w:rsid w:val="006627CC"/>
    <w:rsid w:val="00663192"/>
    <w:rsid w:val="00663344"/>
    <w:rsid w:val="00670AEB"/>
    <w:rsid w:val="00671A36"/>
    <w:rsid w:val="00673C66"/>
    <w:rsid w:val="00691C2B"/>
    <w:rsid w:val="0069327A"/>
    <w:rsid w:val="00696B82"/>
    <w:rsid w:val="006A00B3"/>
    <w:rsid w:val="006A50BA"/>
    <w:rsid w:val="006B04A1"/>
    <w:rsid w:val="006B18A8"/>
    <w:rsid w:val="006B52F9"/>
    <w:rsid w:val="006D5C15"/>
    <w:rsid w:val="006E1AA9"/>
    <w:rsid w:val="006E288D"/>
    <w:rsid w:val="006F117E"/>
    <w:rsid w:val="00702076"/>
    <w:rsid w:val="00706D21"/>
    <w:rsid w:val="00714E63"/>
    <w:rsid w:val="00724C6A"/>
    <w:rsid w:val="0072660C"/>
    <w:rsid w:val="0073288C"/>
    <w:rsid w:val="0074065D"/>
    <w:rsid w:val="00740FC8"/>
    <w:rsid w:val="0074134B"/>
    <w:rsid w:val="00743F01"/>
    <w:rsid w:val="00744D3E"/>
    <w:rsid w:val="00746D36"/>
    <w:rsid w:val="007502F9"/>
    <w:rsid w:val="007560A6"/>
    <w:rsid w:val="00763142"/>
    <w:rsid w:val="00765AA5"/>
    <w:rsid w:val="007667CD"/>
    <w:rsid w:val="00766F2C"/>
    <w:rsid w:val="0077048B"/>
    <w:rsid w:val="0077052A"/>
    <w:rsid w:val="0077229A"/>
    <w:rsid w:val="007731A3"/>
    <w:rsid w:val="00773DA6"/>
    <w:rsid w:val="00775A43"/>
    <w:rsid w:val="00775E7B"/>
    <w:rsid w:val="00783E51"/>
    <w:rsid w:val="007844E2"/>
    <w:rsid w:val="007865B0"/>
    <w:rsid w:val="00794682"/>
    <w:rsid w:val="007952AA"/>
    <w:rsid w:val="00796162"/>
    <w:rsid w:val="00797A3D"/>
    <w:rsid w:val="007A27D2"/>
    <w:rsid w:val="007A414F"/>
    <w:rsid w:val="007A4BFF"/>
    <w:rsid w:val="007A6545"/>
    <w:rsid w:val="007B246D"/>
    <w:rsid w:val="007B6028"/>
    <w:rsid w:val="007C0B08"/>
    <w:rsid w:val="007D29C8"/>
    <w:rsid w:val="007D62ED"/>
    <w:rsid w:val="007E1506"/>
    <w:rsid w:val="007E1FF9"/>
    <w:rsid w:val="007F2808"/>
    <w:rsid w:val="0080707A"/>
    <w:rsid w:val="00810883"/>
    <w:rsid w:val="00814081"/>
    <w:rsid w:val="00814CD3"/>
    <w:rsid w:val="00824F03"/>
    <w:rsid w:val="00831E2F"/>
    <w:rsid w:val="008412C8"/>
    <w:rsid w:val="0084483F"/>
    <w:rsid w:val="008519A0"/>
    <w:rsid w:val="00852525"/>
    <w:rsid w:val="00853399"/>
    <w:rsid w:val="00856B02"/>
    <w:rsid w:val="00857D43"/>
    <w:rsid w:val="00861F75"/>
    <w:rsid w:val="00863036"/>
    <w:rsid w:val="00864445"/>
    <w:rsid w:val="0087025F"/>
    <w:rsid w:val="0087524A"/>
    <w:rsid w:val="008758C0"/>
    <w:rsid w:val="008847EA"/>
    <w:rsid w:val="00890A51"/>
    <w:rsid w:val="00891A36"/>
    <w:rsid w:val="008A1578"/>
    <w:rsid w:val="008B6CE5"/>
    <w:rsid w:val="008B7B7E"/>
    <w:rsid w:val="008C0B25"/>
    <w:rsid w:val="008C4CB5"/>
    <w:rsid w:val="008C6361"/>
    <w:rsid w:val="008D35A5"/>
    <w:rsid w:val="008D483F"/>
    <w:rsid w:val="008D7413"/>
    <w:rsid w:val="008E6773"/>
    <w:rsid w:val="0090086E"/>
    <w:rsid w:val="00902E08"/>
    <w:rsid w:val="00903B2F"/>
    <w:rsid w:val="00906B6E"/>
    <w:rsid w:val="00912A83"/>
    <w:rsid w:val="00915B28"/>
    <w:rsid w:val="00917482"/>
    <w:rsid w:val="009336DF"/>
    <w:rsid w:val="00933A22"/>
    <w:rsid w:val="009417EF"/>
    <w:rsid w:val="009441CE"/>
    <w:rsid w:val="00950059"/>
    <w:rsid w:val="009506D4"/>
    <w:rsid w:val="00951329"/>
    <w:rsid w:val="0095707B"/>
    <w:rsid w:val="00962438"/>
    <w:rsid w:val="00970AA6"/>
    <w:rsid w:val="009824AB"/>
    <w:rsid w:val="00984DD3"/>
    <w:rsid w:val="0099115B"/>
    <w:rsid w:val="00994507"/>
    <w:rsid w:val="009A04FE"/>
    <w:rsid w:val="009A4A70"/>
    <w:rsid w:val="009A71A2"/>
    <w:rsid w:val="009B072A"/>
    <w:rsid w:val="009B24DE"/>
    <w:rsid w:val="009B5CA9"/>
    <w:rsid w:val="009B677B"/>
    <w:rsid w:val="009C47FE"/>
    <w:rsid w:val="009C4FAD"/>
    <w:rsid w:val="009D68B5"/>
    <w:rsid w:val="009D7019"/>
    <w:rsid w:val="009D72D7"/>
    <w:rsid w:val="009E5B50"/>
    <w:rsid w:val="009F1C22"/>
    <w:rsid w:val="009F7EA9"/>
    <w:rsid w:val="00A01E92"/>
    <w:rsid w:val="00A04174"/>
    <w:rsid w:val="00A07B10"/>
    <w:rsid w:val="00A10C41"/>
    <w:rsid w:val="00A11AE2"/>
    <w:rsid w:val="00A16E26"/>
    <w:rsid w:val="00A17F76"/>
    <w:rsid w:val="00A237EC"/>
    <w:rsid w:val="00A2566D"/>
    <w:rsid w:val="00A256A1"/>
    <w:rsid w:val="00A32320"/>
    <w:rsid w:val="00A54E1F"/>
    <w:rsid w:val="00A61F65"/>
    <w:rsid w:val="00A623AA"/>
    <w:rsid w:val="00A63C96"/>
    <w:rsid w:val="00A710FD"/>
    <w:rsid w:val="00A81A19"/>
    <w:rsid w:val="00A837A2"/>
    <w:rsid w:val="00A87BE2"/>
    <w:rsid w:val="00A92F78"/>
    <w:rsid w:val="00A9445D"/>
    <w:rsid w:val="00A952C9"/>
    <w:rsid w:val="00AB66A4"/>
    <w:rsid w:val="00AC021C"/>
    <w:rsid w:val="00AC2DA1"/>
    <w:rsid w:val="00AC3132"/>
    <w:rsid w:val="00AC6E65"/>
    <w:rsid w:val="00AD31ED"/>
    <w:rsid w:val="00AE051B"/>
    <w:rsid w:val="00AE0E47"/>
    <w:rsid w:val="00AF2DEF"/>
    <w:rsid w:val="00AF4734"/>
    <w:rsid w:val="00AF56D6"/>
    <w:rsid w:val="00B03ED7"/>
    <w:rsid w:val="00B07CF7"/>
    <w:rsid w:val="00B20512"/>
    <w:rsid w:val="00B206EF"/>
    <w:rsid w:val="00B2368A"/>
    <w:rsid w:val="00B255B6"/>
    <w:rsid w:val="00B400FA"/>
    <w:rsid w:val="00B45072"/>
    <w:rsid w:val="00B50538"/>
    <w:rsid w:val="00B54020"/>
    <w:rsid w:val="00B542DE"/>
    <w:rsid w:val="00B56BFF"/>
    <w:rsid w:val="00B61E33"/>
    <w:rsid w:val="00B73B6F"/>
    <w:rsid w:val="00B81753"/>
    <w:rsid w:val="00B87870"/>
    <w:rsid w:val="00BA19CC"/>
    <w:rsid w:val="00BA3413"/>
    <w:rsid w:val="00BB0D85"/>
    <w:rsid w:val="00BB672B"/>
    <w:rsid w:val="00BB7338"/>
    <w:rsid w:val="00BC5B9F"/>
    <w:rsid w:val="00BF0C94"/>
    <w:rsid w:val="00C01CD4"/>
    <w:rsid w:val="00C028DF"/>
    <w:rsid w:val="00C07CCB"/>
    <w:rsid w:val="00C102C9"/>
    <w:rsid w:val="00C167F1"/>
    <w:rsid w:val="00C22E11"/>
    <w:rsid w:val="00C3261D"/>
    <w:rsid w:val="00C3309F"/>
    <w:rsid w:val="00C35240"/>
    <w:rsid w:val="00C363ED"/>
    <w:rsid w:val="00C405CB"/>
    <w:rsid w:val="00C5028B"/>
    <w:rsid w:val="00C50E84"/>
    <w:rsid w:val="00C54E6D"/>
    <w:rsid w:val="00C62637"/>
    <w:rsid w:val="00C7294E"/>
    <w:rsid w:val="00C80B2F"/>
    <w:rsid w:val="00C873E7"/>
    <w:rsid w:val="00C908CF"/>
    <w:rsid w:val="00C91A54"/>
    <w:rsid w:val="00C945AA"/>
    <w:rsid w:val="00C956D4"/>
    <w:rsid w:val="00CA255B"/>
    <w:rsid w:val="00CA2CA3"/>
    <w:rsid w:val="00CB01A6"/>
    <w:rsid w:val="00CB6643"/>
    <w:rsid w:val="00CB6648"/>
    <w:rsid w:val="00CB6687"/>
    <w:rsid w:val="00CB7AFC"/>
    <w:rsid w:val="00CC0F32"/>
    <w:rsid w:val="00CC39C9"/>
    <w:rsid w:val="00CC60F9"/>
    <w:rsid w:val="00CC71F1"/>
    <w:rsid w:val="00CD0625"/>
    <w:rsid w:val="00CD662D"/>
    <w:rsid w:val="00CF4FE0"/>
    <w:rsid w:val="00D02724"/>
    <w:rsid w:val="00D0387C"/>
    <w:rsid w:val="00D043AE"/>
    <w:rsid w:val="00D17798"/>
    <w:rsid w:val="00D31D78"/>
    <w:rsid w:val="00D32330"/>
    <w:rsid w:val="00D32839"/>
    <w:rsid w:val="00D60C1D"/>
    <w:rsid w:val="00D61429"/>
    <w:rsid w:val="00D625B2"/>
    <w:rsid w:val="00D63832"/>
    <w:rsid w:val="00D70435"/>
    <w:rsid w:val="00D70D2D"/>
    <w:rsid w:val="00D9379E"/>
    <w:rsid w:val="00D947DA"/>
    <w:rsid w:val="00D96AE5"/>
    <w:rsid w:val="00DA1104"/>
    <w:rsid w:val="00DA206A"/>
    <w:rsid w:val="00DA212E"/>
    <w:rsid w:val="00DA24B3"/>
    <w:rsid w:val="00DA4ABD"/>
    <w:rsid w:val="00DB4E59"/>
    <w:rsid w:val="00DE310F"/>
    <w:rsid w:val="00DE617B"/>
    <w:rsid w:val="00DF08F2"/>
    <w:rsid w:val="00DF45BA"/>
    <w:rsid w:val="00E01B1E"/>
    <w:rsid w:val="00E020EF"/>
    <w:rsid w:val="00E07215"/>
    <w:rsid w:val="00E15120"/>
    <w:rsid w:val="00E4036D"/>
    <w:rsid w:val="00E417EB"/>
    <w:rsid w:val="00E46404"/>
    <w:rsid w:val="00E555B9"/>
    <w:rsid w:val="00E757FB"/>
    <w:rsid w:val="00E91CE6"/>
    <w:rsid w:val="00E947B8"/>
    <w:rsid w:val="00EA2FE5"/>
    <w:rsid w:val="00EB4DD5"/>
    <w:rsid w:val="00ED1F18"/>
    <w:rsid w:val="00EE2873"/>
    <w:rsid w:val="00EE4BE6"/>
    <w:rsid w:val="00EE66BF"/>
    <w:rsid w:val="00EE7AE7"/>
    <w:rsid w:val="00EF49AA"/>
    <w:rsid w:val="00EF713C"/>
    <w:rsid w:val="00F012B3"/>
    <w:rsid w:val="00F02087"/>
    <w:rsid w:val="00F05DEE"/>
    <w:rsid w:val="00F1719B"/>
    <w:rsid w:val="00F20732"/>
    <w:rsid w:val="00F22B79"/>
    <w:rsid w:val="00F43807"/>
    <w:rsid w:val="00F539F6"/>
    <w:rsid w:val="00F63C75"/>
    <w:rsid w:val="00F640EA"/>
    <w:rsid w:val="00F670C5"/>
    <w:rsid w:val="00F73E76"/>
    <w:rsid w:val="00F74C10"/>
    <w:rsid w:val="00F819AE"/>
    <w:rsid w:val="00F81FD2"/>
    <w:rsid w:val="00F83952"/>
    <w:rsid w:val="00F8575C"/>
    <w:rsid w:val="00F93A4C"/>
    <w:rsid w:val="00F94ED5"/>
    <w:rsid w:val="00F96D5D"/>
    <w:rsid w:val="00FA1844"/>
    <w:rsid w:val="00FA4A78"/>
    <w:rsid w:val="00FC69B5"/>
    <w:rsid w:val="00FD0124"/>
    <w:rsid w:val="00FD35A9"/>
    <w:rsid w:val="00FF1B00"/>
    <w:rsid w:val="00FF5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E0B76"/>
  <w15:docId w15:val="{0BBB0169-FD26-400D-9F27-B7F2481B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B9F"/>
    <w:rPr>
      <w:sz w:val="24"/>
      <w:szCs w:val="24"/>
    </w:rPr>
  </w:style>
  <w:style w:type="paragraph" w:styleId="Heading1">
    <w:name w:val="heading 1"/>
    <w:basedOn w:val="Normal"/>
    <w:next w:val="Normal"/>
    <w:qFormat/>
    <w:rsid w:val="00814081"/>
    <w:pPr>
      <w:keepNext/>
      <w:spacing w:line="360" w:lineRule="auto"/>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Release">
    <w:name w:val="News Release"/>
    <w:basedOn w:val="BodyText"/>
    <w:rsid w:val="00814081"/>
    <w:pPr>
      <w:tabs>
        <w:tab w:val="left" w:pos="360"/>
      </w:tabs>
      <w:spacing w:after="0" w:line="360" w:lineRule="auto"/>
    </w:pPr>
    <w:rPr>
      <w:rFonts w:cs="Arial"/>
    </w:rPr>
  </w:style>
  <w:style w:type="paragraph" w:styleId="BodyText2">
    <w:name w:val="Body Text 2"/>
    <w:basedOn w:val="Normal"/>
    <w:rsid w:val="00814081"/>
    <w:pPr>
      <w:spacing w:line="360" w:lineRule="auto"/>
      <w:jc w:val="center"/>
    </w:pPr>
    <w:rPr>
      <w:rFonts w:ascii="Arial" w:hAnsi="Arial" w:cs="Arial"/>
      <w:b/>
      <w:bCs/>
      <w:sz w:val="28"/>
      <w:u w:val="single"/>
    </w:rPr>
  </w:style>
  <w:style w:type="character" w:styleId="Hyperlink">
    <w:name w:val="Hyperlink"/>
    <w:basedOn w:val="DefaultParagraphFont"/>
    <w:rsid w:val="00814081"/>
    <w:rPr>
      <w:color w:val="0000FF"/>
      <w:u w:val="single"/>
    </w:rPr>
  </w:style>
  <w:style w:type="paragraph" w:styleId="BodyText">
    <w:name w:val="Body Text"/>
    <w:basedOn w:val="Normal"/>
    <w:rsid w:val="00814081"/>
    <w:pPr>
      <w:spacing w:after="120"/>
    </w:pPr>
  </w:style>
  <w:style w:type="paragraph" w:styleId="NormalWeb">
    <w:name w:val="Normal (Web)"/>
    <w:basedOn w:val="Normal"/>
    <w:rsid w:val="0087524A"/>
    <w:pPr>
      <w:spacing w:before="100" w:beforeAutospacing="1" w:after="100" w:afterAutospacing="1"/>
    </w:pPr>
    <w:rPr>
      <w:color w:val="000000"/>
    </w:rPr>
  </w:style>
  <w:style w:type="character" w:styleId="Emphasis">
    <w:name w:val="Emphasis"/>
    <w:basedOn w:val="DefaultParagraphFont"/>
    <w:qFormat/>
    <w:rsid w:val="00773DA6"/>
    <w:rPr>
      <w:i/>
      <w:iCs/>
    </w:rPr>
  </w:style>
  <w:style w:type="paragraph" w:styleId="HTMLPreformatted">
    <w:name w:val="HTML Preformatted"/>
    <w:basedOn w:val="Normal"/>
    <w:rsid w:val="007D2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252DB2"/>
    <w:rPr>
      <w:color w:val="800080"/>
      <w:u w:val="single"/>
    </w:rPr>
  </w:style>
  <w:style w:type="paragraph" w:styleId="ListParagraph">
    <w:name w:val="List Paragraph"/>
    <w:basedOn w:val="Normal"/>
    <w:uiPriority w:val="34"/>
    <w:qFormat/>
    <w:rsid w:val="008B7B7E"/>
    <w:pPr>
      <w:ind w:left="720"/>
      <w:contextualSpacing/>
    </w:pPr>
  </w:style>
  <w:style w:type="paragraph" w:styleId="Header">
    <w:name w:val="header"/>
    <w:basedOn w:val="Normal"/>
    <w:link w:val="HeaderChar"/>
    <w:rsid w:val="002E2B8A"/>
    <w:pPr>
      <w:tabs>
        <w:tab w:val="center" w:pos="4680"/>
        <w:tab w:val="right" w:pos="9360"/>
      </w:tabs>
    </w:pPr>
  </w:style>
  <w:style w:type="character" w:customStyle="1" w:styleId="HeaderChar">
    <w:name w:val="Header Char"/>
    <w:basedOn w:val="DefaultParagraphFont"/>
    <w:link w:val="Header"/>
    <w:rsid w:val="002E2B8A"/>
    <w:rPr>
      <w:sz w:val="24"/>
      <w:szCs w:val="24"/>
    </w:rPr>
  </w:style>
  <w:style w:type="paragraph" w:styleId="Footer">
    <w:name w:val="footer"/>
    <w:basedOn w:val="Normal"/>
    <w:link w:val="FooterChar"/>
    <w:rsid w:val="002E2B8A"/>
    <w:pPr>
      <w:tabs>
        <w:tab w:val="center" w:pos="4680"/>
        <w:tab w:val="right" w:pos="9360"/>
      </w:tabs>
    </w:pPr>
  </w:style>
  <w:style w:type="character" w:customStyle="1" w:styleId="FooterChar">
    <w:name w:val="Footer Char"/>
    <w:basedOn w:val="DefaultParagraphFont"/>
    <w:link w:val="Footer"/>
    <w:rsid w:val="002E2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688817">
      <w:bodyDiv w:val="1"/>
      <w:marLeft w:val="0"/>
      <w:marRight w:val="0"/>
      <w:marTop w:val="0"/>
      <w:marBottom w:val="0"/>
      <w:divBdr>
        <w:top w:val="none" w:sz="0" w:space="0" w:color="auto"/>
        <w:left w:val="none" w:sz="0" w:space="0" w:color="auto"/>
        <w:bottom w:val="none" w:sz="0" w:space="0" w:color="auto"/>
        <w:right w:val="none" w:sz="0" w:space="0" w:color="auto"/>
      </w:divBdr>
    </w:div>
    <w:div w:id="1089041591">
      <w:bodyDiv w:val="1"/>
      <w:marLeft w:val="0"/>
      <w:marRight w:val="0"/>
      <w:marTop w:val="0"/>
      <w:marBottom w:val="0"/>
      <w:divBdr>
        <w:top w:val="none" w:sz="0" w:space="0" w:color="auto"/>
        <w:left w:val="none" w:sz="0" w:space="0" w:color="auto"/>
        <w:bottom w:val="none" w:sz="0" w:space="0" w:color="auto"/>
        <w:right w:val="none" w:sz="0" w:space="0" w:color="auto"/>
      </w:divBdr>
      <w:divsChild>
        <w:div w:id="1912155821">
          <w:marLeft w:val="0"/>
          <w:marRight w:val="0"/>
          <w:marTop w:val="0"/>
          <w:marBottom w:val="0"/>
          <w:divBdr>
            <w:top w:val="none" w:sz="0" w:space="0" w:color="auto"/>
            <w:left w:val="none" w:sz="0" w:space="0" w:color="auto"/>
            <w:bottom w:val="none" w:sz="0" w:space="0" w:color="auto"/>
            <w:right w:val="none" w:sz="0" w:space="0" w:color="auto"/>
          </w:divBdr>
          <w:divsChild>
            <w:div w:id="18793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B52E8-B26E-47F9-B9CE-D7BC5259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5</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Wisconsin Oshkosh</Company>
  <LinksUpToDate>false</LinksUpToDate>
  <CharactersWithSpaces>9999</CharactersWithSpaces>
  <SharedDoc>false</SharedDoc>
  <HLinks>
    <vt:vector size="72" baseType="variant">
      <vt:variant>
        <vt:i4>5242964</vt:i4>
      </vt:variant>
      <vt:variant>
        <vt:i4>33</vt:i4>
      </vt:variant>
      <vt:variant>
        <vt:i4>0</vt:i4>
      </vt:variant>
      <vt:variant>
        <vt:i4>5</vt:i4>
      </vt:variant>
      <vt:variant>
        <vt:lpwstr>http://www.uwosh.edu/news</vt:lpwstr>
      </vt:variant>
      <vt:variant>
        <vt:lpwstr/>
      </vt:variant>
      <vt:variant>
        <vt:i4>7077957</vt:i4>
      </vt:variant>
      <vt:variant>
        <vt:i4>30</vt:i4>
      </vt:variant>
      <vt:variant>
        <vt:i4>0</vt:i4>
      </vt:variant>
      <vt:variant>
        <vt:i4>5</vt:i4>
      </vt:variant>
      <vt:variant>
        <vt:lpwstr>mailto:huntj@uwosh.edu</vt:lpwstr>
      </vt:variant>
      <vt:variant>
        <vt:lpwstr/>
      </vt:variant>
      <vt:variant>
        <vt:i4>3604536</vt:i4>
      </vt:variant>
      <vt:variant>
        <vt:i4>27</vt:i4>
      </vt:variant>
      <vt:variant>
        <vt:i4>0</vt:i4>
      </vt:variant>
      <vt:variant>
        <vt:i4>5</vt:i4>
      </vt:variant>
      <vt:variant>
        <vt:lpwstr>http://www.uwosh.edu/home/strategicplan/highlights</vt:lpwstr>
      </vt:variant>
      <vt:variant>
        <vt:lpwstr/>
      </vt:variant>
      <vt:variant>
        <vt:i4>1638454</vt:i4>
      </vt:variant>
      <vt:variant>
        <vt:i4>24</vt:i4>
      </vt:variant>
      <vt:variant>
        <vt:i4>0</vt:i4>
      </vt:variant>
      <vt:variant>
        <vt:i4>5</vt:i4>
      </vt:variant>
      <vt:variant>
        <vt:lpwstr>http://www.uwosh.edu/home/_x000b_strategicplan/letter-from-chancellor-wells</vt:lpwstr>
      </vt:variant>
      <vt:variant>
        <vt:lpwstr/>
      </vt:variant>
      <vt:variant>
        <vt:i4>917527</vt:i4>
      </vt:variant>
      <vt:variant>
        <vt:i4>21</vt:i4>
      </vt:variant>
      <vt:variant>
        <vt:i4>0</vt:i4>
      </vt:variant>
      <vt:variant>
        <vt:i4>5</vt:i4>
      </vt:variant>
      <vt:variant>
        <vt:lpwstr>http://www.uwosh.edu/news/?p=2234</vt:lpwstr>
      </vt:variant>
      <vt:variant>
        <vt:lpwstr/>
      </vt:variant>
      <vt:variant>
        <vt:i4>3539024</vt:i4>
      </vt:variant>
      <vt:variant>
        <vt:i4>18</vt:i4>
      </vt:variant>
      <vt:variant>
        <vt:i4>0</vt:i4>
      </vt:variant>
      <vt:variant>
        <vt:i4>5</vt:i4>
      </vt:variant>
      <vt:variant>
        <vt:lpwstr>http://www.uwosh.edu/chancellor/_x000b_communications.php</vt:lpwstr>
      </vt:variant>
      <vt:variant>
        <vt:lpwstr/>
      </vt:variant>
      <vt:variant>
        <vt:i4>720916</vt:i4>
      </vt:variant>
      <vt:variant>
        <vt:i4>15</vt:i4>
      </vt:variant>
      <vt:variant>
        <vt:i4>0</vt:i4>
      </vt:variant>
      <vt:variant>
        <vt:i4>5</vt:i4>
      </vt:variant>
      <vt:variant>
        <vt:lpwstr>http://www.uwosh.edu/news/?p=2169</vt:lpwstr>
      </vt:variant>
      <vt:variant>
        <vt:lpwstr/>
      </vt:variant>
      <vt:variant>
        <vt:i4>851996</vt:i4>
      </vt:variant>
      <vt:variant>
        <vt:i4>12</vt:i4>
      </vt:variant>
      <vt:variant>
        <vt:i4>0</vt:i4>
      </vt:variant>
      <vt:variant>
        <vt:i4>5</vt:i4>
      </vt:variant>
      <vt:variant>
        <vt:lpwstr>http://www.uwosh.edu/news/?p=1937</vt:lpwstr>
      </vt:variant>
      <vt:variant>
        <vt:lpwstr/>
      </vt:variant>
      <vt:variant>
        <vt:i4>983063</vt:i4>
      </vt:variant>
      <vt:variant>
        <vt:i4>9</vt:i4>
      </vt:variant>
      <vt:variant>
        <vt:i4>0</vt:i4>
      </vt:variant>
      <vt:variant>
        <vt:i4>5</vt:i4>
      </vt:variant>
      <vt:variant>
        <vt:lpwstr>http://www.uwosh.edu/news/?p=2223</vt:lpwstr>
      </vt:variant>
      <vt:variant>
        <vt:lpwstr/>
      </vt:variant>
      <vt:variant>
        <vt:i4>3801145</vt:i4>
      </vt:variant>
      <vt:variant>
        <vt:i4>6</vt:i4>
      </vt:variant>
      <vt:variant>
        <vt:i4>0</vt:i4>
      </vt:variant>
      <vt:variant>
        <vt:i4>5</vt:i4>
      </vt:variant>
      <vt:variant>
        <vt:lpwstr>http://www.uwosh.edu/strategicplan</vt:lpwstr>
      </vt:variant>
      <vt:variant>
        <vt:lpwstr/>
      </vt:variant>
      <vt:variant>
        <vt:i4>4784158</vt:i4>
      </vt:variant>
      <vt:variant>
        <vt:i4>3</vt:i4>
      </vt:variant>
      <vt:variant>
        <vt:i4>0</vt:i4>
      </vt:variant>
      <vt:variant>
        <vt:i4>5</vt:i4>
      </vt:variant>
      <vt:variant>
        <vt:lpwstr>http://www.uwosh.edu/</vt:lpwstr>
      </vt:variant>
      <vt:variant>
        <vt:lpwstr/>
      </vt:variant>
      <vt:variant>
        <vt:i4>7077957</vt:i4>
      </vt:variant>
      <vt:variant>
        <vt:i4>0</vt:i4>
      </vt:variant>
      <vt:variant>
        <vt:i4>0</vt:i4>
      </vt:variant>
      <vt:variant>
        <vt:i4>5</vt:i4>
      </vt:variant>
      <vt:variant>
        <vt:lpwstr>mailto:huntj@uwo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 Oshkosh</dc:creator>
  <cp:lastModifiedBy>David Michael Williams</cp:lastModifiedBy>
  <cp:revision>265</cp:revision>
  <cp:lastPrinted>2010-01-12T19:04:00Z</cp:lastPrinted>
  <dcterms:created xsi:type="dcterms:W3CDTF">2020-02-25T18:55:00Z</dcterms:created>
  <dcterms:modified xsi:type="dcterms:W3CDTF">2020-08-11T17:05:00Z</dcterms:modified>
</cp:coreProperties>
</file>